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3B" w:rsidRPr="00C715D1" w:rsidRDefault="00C819DB" w:rsidP="008A5843">
      <w:pPr>
        <w:spacing w:after="0" w:line="240" w:lineRule="auto"/>
        <w:ind w:left="4956" w:firstLine="708"/>
        <w:jc w:val="right"/>
        <w:rPr>
          <w:rFonts w:ascii="Times New Roman" w:hAnsi="Times New Roman"/>
          <w:i/>
          <w:sz w:val="10"/>
          <w:szCs w:val="10"/>
        </w:rPr>
      </w:pPr>
      <w:r>
        <w:rPr>
          <w:rFonts w:ascii="Times New Roman" w:hAnsi="Times New Roman"/>
          <w:i/>
          <w:sz w:val="10"/>
          <w:szCs w:val="10"/>
        </w:rPr>
        <w:t>Załącznik nr 4</w:t>
      </w:r>
      <w:r w:rsidR="006B603B" w:rsidRPr="00C715D1">
        <w:rPr>
          <w:rFonts w:ascii="Times New Roman" w:hAnsi="Times New Roman"/>
          <w:i/>
          <w:sz w:val="10"/>
          <w:szCs w:val="10"/>
        </w:rPr>
        <w:t xml:space="preserve"> do </w:t>
      </w:r>
      <w:r w:rsidR="00600155">
        <w:rPr>
          <w:rFonts w:ascii="Times New Roman" w:hAnsi="Times New Roman"/>
          <w:i/>
          <w:sz w:val="10"/>
          <w:szCs w:val="10"/>
        </w:rPr>
        <w:t xml:space="preserve">Zasad </w:t>
      </w:r>
      <w:r w:rsidR="006B603B" w:rsidRPr="00C715D1">
        <w:rPr>
          <w:rFonts w:ascii="Times New Roman" w:hAnsi="Times New Roman"/>
          <w:i/>
          <w:sz w:val="10"/>
          <w:szCs w:val="10"/>
        </w:rPr>
        <w:t xml:space="preserve">przyznawania </w:t>
      </w:r>
    </w:p>
    <w:p w:rsidR="00115BE3" w:rsidRPr="00C715D1" w:rsidRDefault="006B603B" w:rsidP="008A5843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i/>
          <w:sz w:val="10"/>
          <w:szCs w:val="10"/>
        </w:rPr>
      </w:pPr>
      <w:r w:rsidRPr="00C715D1">
        <w:rPr>
          <w:rFonts w:ascii="Times New Roman" w:hAnsi="Times New Roman"/>
          <w:i/>
          <w:sz w:val="10"/>
          <w:szCs w:val="10"/>
        </w:rPr>
        <w:tab/>
        <w:t xml:space="preserve">bonów na zasiedlenie </w:t>
      </w:r>
    </w:p>
    <w:p w:rsidR="002B0008" w:rsidRPr="00C715D1" w:rsidRDefault="00115BE3" w:rsidP="008A5843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i/>
          <w:sz w:val="10"/>
          <w:szCs w:val="10"/>
        </w:rPr>
      </w:pPr>
      <w:r w:rsidRPr="00C715D1">
        <w:rPr>
          <w:rFonts w:ascii="Times New Roman" w:hAnsi="Times New Roman"/>
          <w:i/>
          <w:sz w:val="10"/>
          <w:szCs w:val="10"/>
        </w:rPr>
        <w:tab/>
      </w:r>
    </w:p>
    <w:p w:rsidR="002B0008" w:rsidRPr="004D4E46" w:rsidRDefault="002B0008" w:rsidP="00D0720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4E46">
        <w:rPr>
          <w:rFonts w:ascii="Times New Roman" w:hAnsi="Times New Roman"/>
          <w:sz w:val="20"/>
          <w:szCs w:val="20"/>
        </w:rPr>
        <w:t>…………………………………………..</w:t>
      </w:r>
      <w:r w:rsidRPr="004D4E46">
        <w:rPr>
          <w:rFonts w:ascii="Times New Roman" w:hAnsi="Times New Roman"/>
          <w:sz w:val="20"/>
          <w:szCs w:val="20"/>
        </w:rPr>
        <w:tab/>
      </w:r>
      <w:r w:rsidRPr="004D4E46">
        <w:rPr>
          <w:rFonts w:ascii="Times New Roman" w:hAnsi="Times New Roman"/>
          <w:sz w:val="20"/>
          <w:szCs w:val="20"/>
        </w:rPr>
        <w:tab/>
      </w:r>
      <w:r w:rsidRPr="004D4E46">
        <w:rPr>
          <w:rFonts w:ascii="Times New Roman" w:hAnsi="Times New Roman"/>
          <w:sz w:val="20"/>
          <w:szCs w:val="20"/>
        </w:rPr>
        <w:tab/>
      </w:r>
      <w:r w:rsidRPr="004D4E46">
        <w:rPr>
          <w:rFonts w:ascii="Times New Roman" w:hAnsi="Times New Roman"/>
          <w:sz w:val="20"/>
          <w:szCs w:val="20"/>
        </w:rPr>
        <w:tab/>
      </w:r>
    </w:p>
    <w:p w:rsidR="002B0008" w:rsidRPr="004D4E46" w:rsidRDefault="002B0008" w:rsidP="002B0008">
      <w:pPr>
        <w:spacing w:line="240" w:lineRule="auto"/>
        <w:rPr>
          <w:rFonts w:ascii="Times New Roman" w:hAnsi="Times New Roman"/>
          <w:spacing w:val="24"/>
          <w:sz w:val="10"/>
          <w:szCs w:val="10"/>
        </w:rPr>
      </w:pPr>
      <w:r w:rsidRPr="004D4E46">
        <w:rPr>
          <w:rFonts w:ascii="Times New Roman" w:hAnsi="Times New Roman"/>
          <w:sz w:val="10"/>
          <w:szCs w:val="10"/>
        </w:rPr>
        <w:t xml:space="preserve">               (i m i ę   i   n a z w i s k o</w:t>
      </w:r>
      <w:r w:rsidR="00576EF8">
        <w:rPr>
          <w:rFonts w:ascii="Times New Roman" w:hAnsi="Times New Roman"/>
          <w:spacing w:val="24"/>
          <w:sz w:val="10"/>
          <w:szCs w:val="10"/>
        </w:rPr>
        <w:t>)</w:t>
      </w:r>
    </w:p>
    <w:p w:rsidR="002B0008" w:rsidRPr="004D4E46" w:rsidRDefault="002B0008" w:rsidP="00D0720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4E46"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p w:rsidR="00D0720F" w:rsidRPr="004D4E46" w:rsidRDefault="002B0008" w:rsidP="002B0008">
      <w:pPr>
        <w:spacing w:line="240" w:lineRule="auto"/>
        <w:rPr>
          <w:rFonts w:ascii="Times New Roman" w:hAnsi="Times New Roman"/>
          <w:sz w:val="10"/>
          <w:szCs w:val="10"/>
        </w:rPr>
      </w:pPr>
      <w:r w:rsidRPr="004D4E46">
        <w:rPr>
          <w:rFonts w:ascii="Times New Roman" w:hAnsi="Times New Roman"/>
          <w:sz w:val="10"/>
          <w:szCs w:val="10"/>
        </w:rPr>
        <w:t xml:space="preserve">           (a d r e s   z a m i e s z k a n i a)</w:t>
      </w:r>
    </w:p>
    <w:p w:rsidR="002B0008" w:rsidRPr="006B603B" w:rsidRDefault="002B0008" w:rsidP="00D0720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4E46">
        <w:rPr>
          <w:rFonts w:ascii="Times New Roman" w:hAnsi="Times New Roman"/>
          <w:sz w:val="16"/>
          <w:szCs w:val="16"/>
        </w:rPr>
        <w:t>……………………………………………………..</w:t>
      </w:r>
      <w:r w:rsidRPr="004D4E46">
        <w:rPr>
          <w:rFonts w:ascii="Times New Roman" w:hAnsi="Times New Roman"/>
          <w:sz w:val="16"/>
          <w:szCs w:val="16"/>
        </w:rPr>
        <w:tab/>
      </w:r>
      <w:r w:rsidR="006B603B">
        <w:rPr>
          <w:rFonts w:ascii="Times New Roman" w:hAnsi="Times New Roman"/>
          <w:sz w:val="24"/>
          <w:szCs w:val="24"/>
        </w:rPr>
        <w:tab/>
      </w:r>
      <w:r w:rsidR="006B603B">
        <w:rPr>
          <w:rFonts w:ascii="Times New Roman" w:hAnsi="Times New Roman"/>
          <w:sz w:val="24"/>
          <w:szCs w:val="24"/>
        </w:rPr>
        <w:tab/>
      </w:r>
      <w:r w:rsidR="006B603B">
        <w:rPr>
          <w:rFonts w:ascii="Times New Roman" w:hAnsi="Times New Roman"/>
          <w:b/>
          <w:sz w:val="24"/>
          <w:szCs w:val="24"/>
        </w:rPr>
        <w:t>Powiatowy Urząd Pracy w Kłodzku</w:t>
      </w:r>
    </w:p>
    <w:p w:rsidR="006B603B" w:rsidRPr="00E953A5" w:rsidRDefault="006B603B" w:rsidP="00E953A5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B603B" w:rsidRDefault="00F06273" w:rsidP="00F06273">
      <w:pPr>
        <w:spacing w:line="360" w:lineRule="auto"/>
        <w:jc w:val="center"/>
        <w:rPr>
          <w:rFonts w:ascii="Times New Roman" w:hAnsi="Times New Roman"/>
          <w:b/>
        </w:rPr>
      </w:pPr>
      <w:r w:rsidRPr="004D4E46">
        <w:rPr>
          <w:rFonts w:ascii="Times New Roman" w:hAnsi="Times New Roman"/>
          <w:b/>
        </w:rPr>
        <w:t xml:space="preserve">OŚWIADCZENIE </w:t>
      </w:r>
      <w:r w:rsidR="006B603B">
        <w:rPr>
          <w:rFonts w:ascii="Times New Roman" w:hAnsi="Times New Roman"/>
          <w:b/>
        </w:rPr>
        <w:t xml:space="preserve"> </w:t>
      </w:r>
    </w:p>
    <w:p w:rsidR="00D0121D" w:rsidRDefault="006B603B" w:rsidP="00E953A5">
      <w:pPr>
        <w:spacing w:after="0" w:line="240" w:lineRule="auto"/>
        <w:jc w:val="center"/>
        <w:rPr>
          <w:rFonts w:ascii="Times New Roman" w:hAnsi="Times New Roman"/>
        </w:rPr>
      </w:pPr>
      <w:r w:rsidRPr="006B603B">
        <w:rPr>
          <w:rFonts w:ascii="Times New Roman" w:hAnsi="Times New Roman"/>
        </w:rPr>
        <w:t>(udokumentowanie pozostawania w zatrudnieniu, wykonywania innej pracy zarobkowej w ramach przyznanego bonu na zasiedlenie)</w:t>
      </w:r>
    </w:p>
    <w:p w:rsidR="00E953A5" w:rsidRPr="00E953A5" w:rsidRDefault="00E953A5" w:rsidP="00E953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D4E46" w:rsidRDefault="004D4E46" w:rsidP="002B0008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2B0008" w:rsidRPr="004D4E46">
        <w:rPr>
          <w:rFonts w:ascii="Times New Roman" w:hAnsi="Times New Roman"/>
          <w:b/>
        </w:rPr>
        <w:t>ermin złożenia dokumentów potwierdzających rozliczenie</w:t>
      </w:r>
      <w:r w:rsidR="00537EB5" w:rsidRPr="004D4E46">
        <w:rPr>
          <w:rFonts w:ascii="Times New Roman" w:hAnsi="Times New Roman"/>
          <w:b/>
        </w:rPr>
        <w:t xml:space="preserve"> bonu na zasiedlenie do dnia</w:t>
      </w:r>
      <w:r w:rsidR="002B0008" w:rsidRPr="004D4E46">
        <w:rPr>
          <w:rFonts w:ascii="Times New Roman" w:hAnsi="Times New Roman"/>
          <w:b/>
        </w:rPr>
        <w:t>:</w:t>
      </w:r>
      <w:r w:rsidR="00FC4733" w:rsidRPr="004D4E46">
        <w:rPr>
          <w:rFonts w:ascii="Times New Roman" w:hAnsi="Times New Roman"/>
          <w:b/>
        </w:rPr>
        <w:t xml:space="preserve"> </w:t>
      </w:r>
    </w:p>
    <w:p w:rsidR="002B0008" w:rsidRPr="00FB3E22" w:rsidRDefault="002B0008" w:rsidP="00FB3E22">
      <w:pPr>
        <w:spacing w:line="360" w:lineRule="auto"/>
        <w:jc w:val="center"/>
        <w:rPr>
          <w:rFonts w:ascii="Times New Roman" w:hAnsi="Times New Roman"/>
        </w:rPr>
      </w:pPr>
      <w:r w:rsidRPr="00FB3E22">
        <w:rPr>
          <w:rFonts w:ascii="Times New Roman" w:hAnsi="Times New Roman"/>
        </w:rPr>
        <w:t>.</w:t>
      </w:r>
      <w:r w:rsidR="00537EB5" w:rsidRPr="00FB3E22">
        <w:rPr>
          <w:rFonts w:ascii="Times New Roman" w:hAnsi="Times New Roman"/>
        </w:rPr>
        <w:t>...............</w:t>
      </w:r>
      <w:r w:rsidRPr="00FB3E22">
        <w:rPr>
          <w:rFonts w:ascii="Times New Roman" w:hAnsi="Times New Roman"/>
        </w:rPr>
        <w:t>.........................</w:t>
      </w:r>
    </w:p>
    <w:p w:rsidR="002B0008" w:rsidRPr="004D4E46" w:rsidRDefault="00070760" w:rsidP="002B0008">
      <w:pPr>
        <w:spacing w:after="240" w:line="360" w:lineRule="auto"/>
        <w:ind w:firstLine="709"/>
        <w:rPr>
          <w:rFonts w:ascii="Times New Roman" w:hAnsi="Times New Roman"/>
        </w:rPr>
      </w:pPr>
      <w:r w:rsidRPr="004D4E46">
        <w:rPr>
          <w:rFonts w:ascii="Times New Roman" w:hAnsi="Times New Roman"/>
        </w:rPr>
        <w:t>Oświadczam, że pozostawałem/łam w zatrudnieniu/wykonywałem inną pracę zarobkow</w:t>
      </w:r>
      <w:r w:rsidR="00853842">
        <w:rPr>
          <w:rFonts w:ascii="Times New Roman" w:hAnsi="Times New Roman"/>
        </w:rPr>
        <w:t xml:space="preserve">ą </w:t>
      </w:r>
      <w:r w:rsidRPr="004D4E46">
        <w:rPr>
          <w:rFonts w:ascii="Times New Roman" w:hAnsi="Times New Roman"/>
        </w:rPr>
        <w:t>przez okres</w:t>
      </w:r>
      <w:r w:rsidR="00394878" w:rsidRPr="004D4E46">
        <w:rPr>
          <w:rFonts w:ascii="Times New Roman" w:hAnsi="Times New Roman"/>
        </w:rPr>
        <w:t xml:space="preserve"> co najmniej 6 miesięcy, tj.:</w:t>
      </w:r>
    </w:p>
    <w:p w:rsidR="00FB3E22" w:rsidRPr="004D4E46" w:rsidRDefault="00070760" w:rsidP="006B603B">
      <w:pPr>
        <w:spacing w:after="0"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od........................................ do .....................</w:t>
      </w:r>
      <w:r w:rsidR="00382FA1" w:rsidRPr="004D4E46">
        <w:rPr>
          <w:rFonts w:ascii="Times New Roman" w:hAnsi="Times New Roman"/>
        </w:rPr>
        <w:t xml:space="preserve">............... </w:t>
      </w:r>
      <w:r w:rsidRPr="004D4E46">
        <w:rPr>
          <w:rFonts w:ascii="Times New Roman" w:hAnsi="Times New Roman"/>
        </w:rPr>
        <w:t>w firmie ...................</w:t>
      </w:r>
      <w:r w:rsidR="00456C64">
        <w:rPr>
          <w:rFonts w:ascii="Times New Roman" w:hAnsi="Times New Roman"/>
        </w:rPr>
        <w:t>...........</w:t>
      </w:r>
      <w:r w:rsidRPr="004D4E46">
        <w:rPr>
          <w:rFonts w:ascii="Times New Roman" w:hAnsi="Times New Roman"/>
        </w:rPr>
        <w:t>............................</w:t>
      </w:r>
    </w:p>
    <w:p w:rsidR="00070760" w:rsidRDefault="00070760" w:rsidP="006B603B">
      <w:pPr>
        <w:spacing w:after="0" w:line="276" w:lineRule="auto"/>
        <w:rPr>
          <w:rFonts w:ascii="Times New Roman" w:hAnsi="Times New Roman"/>
          <w:vertAlign w:val="superscript"/>
        </w:rPr>
      </w:pPr>
      <w:r w:rsidRPr="004D4E46">
        <w:rPr>
          <w:rFonts w:ascii="Times New Roman" w:hAnsi="Times New Roman"/>
          <w:vertAlign w:val="superscript"/>
        </w:rPr>
        <w:t xml:space="preserve">                                    </w:t>
      </w:r>
      <w:r w:rsidR="00382FA1" w:rsidRPr="004D4E46">
        <w:rPr>
          <w:rFonts w:ascii="Times New Roman" w:hAnsi="Times New Roman"/>
          <w:vertAlign w:val="superscript"/>
        </w:rPr>
        <w:t xml:space="preserve"> </w:t>
      </w:r>
      <w:r w:rsidRPr="004D4E46">
        <w:rPr>
          <w:rFonts w:ascii="Times New Roman" w:hAnsi="Times New Roman"/>
          <w:vertAlign w:val="superscript"/>
        </w:rPr>
        <w:t xml:space="preserve">                                               </w:t>
      </w:r>
      <w:r w:rsidR="00394878" w:rsidRPr="004D4E4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</w:t>
      </w:r>
      <w:r w:rsidR="00382FA1" w:rsidRPr="004D4E46">
        <w:rPr>
          <w:rFonts w:ascii="Times New Roman" w:hAnsi="Times New Roman"/>
          <w:vertAlign w:val="superscript"/>
        </w:rPr>
        <w:t xml:space="preserve">   </w:t>
      </w:r>
      <w:r w:rsidRPr="004D4E46">
        <w:rPr>
          <w:rFonts w:ascii="Times New Roman" w:hAnsi="Times New Roman"/>
          <w:vertAlign w:val="superscript"/>
        </w:rPr>
        <w:t>(nazwa pracodawcy</w:t>
      </w:r>
      <w:r w:rsidR="00FB3E22">
        <w:rPr>
          <w:rFonts w:ascii="Times New Roman" w:hAnsi="Times New Roman"/>
          <w:vertAlign w:val="superscript"/>
        </w:rPr>
        <w:t>, adres, NIP</w:t>
      </w:r>
      <w:r w:rsidRPr="004D4E46">
        <w:rPr>
          <w:rFonts w:ascii="Times New Roman" w:hAnsi="Times New Roman"/>
          <w:vertAlign w:val="superscript"/>
        </w:rPr>
        <w:t>)</w:t>
      </w:r>
    </w:p>
    <w:p w:rsidR="00FB3E22" w:rsidRDefault="00FB3E22" w:rsidP="00FB3E22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………………………………………………………………………………………………………………………………………………………………………..</w:t>
      </w:r>
    </w:p>
    <w:p w:rsidR="00FB3E22" w:rsidRDefault="00FB3E22" w:rsidP="00FB3E2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miejsce wykonywanej pracy lub działalności gospodarczej)</w:t>
      </w:r>
    </w:p>
    <w:p w:rsidR="00FB3E22" w:rsidRPr="004D4E46" w:rsidRDefault="00FB3E22" w:rsidP="00FB3E2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:rsidR="00D0720F" w:rsidRPr="004D4E46" w:rsidRDefault="00394878" w:rsidP="006B603B">
      <w:pPr>
        <w:spacing w:after="0"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od........................................ do ..................................</w:t>
      </w:r>
      <w:r w:rsidR="00537EB5" w:rsidRPr="004D4E46">
        <w:rPr>
          <w:rFonts w:ascii="Times New Roman" w:hAnsi="Times New Roman"/>
        </w:rPr>
        <w:t xml:space="preserve">... </w:t>
      </w:r>
      <w:r w:rsidRPr="004D4E46">
        <w:rPr>
          <w:rFonts w:ascii="Times New Roman" w:hAnsi="Times New Roman"/>
        </w:rPr>
        <w:t>w firmie ......................</w:t>
      </w:r>
      <w:r w:rsidR="00456C64">
        <w:rPr>
          <w:rFonts w:ascii="Times New Roman" w:hAnsi="Times New Roman"/>
        </w:rPr>
        <w:t>..........</w:t>
      </w:r>
      <w:r w:rsidRPr="004D4E46">
        <w:rPr>
          <w:rFonts w:ascii="Times New Roman" w:hAnsi="Times New Roman"/>
        </w:rPr>
        <w:t>.........................</w:t>
      </w:r>
    </w:p>
    <w:p w:rsidR="00FB3E22" w:rsidRDefault="00394878" w:rsidP="006B603B">
      <w:pPr>
        <w:spacing w:after="0" w:line="276" w:lineRule="auto"/>
        <w:rPr>
          <w:rFonts w:ascii="Times New Roman" w:hAnsi="Times New Roman"/>
          <w:vertAlign w:val="superscript"/>
        </w:rPr>
      </w:pPr>
      <w:r w:rsidRPr="004D4E46">
        <w:rPr>
          <w:rFonts w:ascii="Times New Roman" w:hAnsi="Times New Roman"/>
          <w:vertAlign w:val="superscript"/>
        </w:rPr>
        <w:t xml:space="preserve">                                         </w:t>
      </w:r>
      <w:r w:rsidR="00382FA1" w:rsidRPr="004D4E46">
        <w:rPr>
          <w:rFonts w:ascii="Times New Roman" w:hAnsi="Times New Roman"/>
          <w:vertAlign w:val="superscript"/>
        </w:rPr>
        <w:t xml:space="preserve">                        </w:t>
      </w:r>
      <w:r w:rsidRPr="004D4E4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(nazwa pracodawcy</w:t>
      </w:r>
      <w:r w:rsidR="00FB3E22">
        <w:rPr>
          <w:rFonts w:ascii="Times New Roman" w:hAnsi="Times New Roman"/>
          <w:vertAlign w:val="superscript"/>
        </w:rPr>
        <w:t>, adres,  NIP</w:t>
      </w:r>
      <w:r w:rsidRPr="004D4E46">
        <w:rPr>
          <w:rFonts w:ascii="Times New Roman" w:hAnsi="Times New Roman"/>
          <w:vertAlign w:val="superscript"/>
        </w:rPr>
        <w:t>)</w:t>
      </w:r>
    </w:p>
    <w:p w:rsidR="00FB3E22" w:rsidRDefault="00FB3E22" w:rsidP="006B603B">
      <w:pPr>
        <w:spacing w:after="0" w:line="276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………………………………………………………………………………………………………………………………………………………………………..</w:t>
      </w:r>
    </w:p>
    <w:p w:rsidR="00FB3E22" w:rsidRDefault="00FB3E22" w:rsidP="00FB3E2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miejsce wykonywanej pracy lub działalności gospodarczej)</w:t>
      </w:r>
    </w:p>
    <w:p w:rsidR="00FB3E22" w:rsidRDefault="00FB3E22" w:rsidP="00FB3E2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:rsidR="00FB3E22" w:rsidRPr="004D4E46" w:rsidRDefault="00FB3E22" w:rsidP="00FB3E22">
      <w:pPr>
        <w:spacing w:after="0"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od........................................ do ..................................... w firmie ......................</w:t>
      </w:r>
      <w:r>
        <w:rPr>
          <w:rFonts w:ascii="Times New Roman" w:hAnsi="Times New Roman"/>
        </w:rPr>
        <w:t>..........</w:t>
      </w:r>
      <w:r w:rsidRPr="004D4E46">
        <w:rPr>
          <w:rFonts w:ascii="Times New Roman" w:hAnsi="Times New Roman"/>
        </w:rPr>
        <w:t>.........................</w:t>
      </w:r>
    </w:p>
    <w:p w:rsidR="00FB3E22" w:rsidRDefault="00FB3E22" w:rsidP="00FB3E22">
      <w:pPr>
        <w:spacing w:after="0" w:line="276" w:lineRule="auto"/>
        <w:rPr>
          <w:rFonts w:ascii="Times New Roman" w:hAnsi="Times New Roman"/>
          <w:vertAlign w:val="superscript"/>
        </w:rPr>
      </w:pPr>
      <w:r w:rsidRPr="004D4E4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(nazwa pracodawcy</w:t>
      </w:r>
      <w:r>
        <w:rPr>
          <w:rFonts w:ascii="Times New Roman" w:hAnsi="Times New Roman"/>
          <w:vertAlign w:val="superscript"/>
        </w:rPr>
        <w:t>, adres,  NIP</w:t>
      </w:r>
      <w:r w:rsidRPr="004D4E46">
        <w:rPr>
          <w:rFonts w:ascii="Times New Roman" w:hAnsi="Times New Roman"/>
          <w:vertAlign w:val="superscript"/>
        </w:rPr>
        <w:t>)</w:t>
      </w:r>
    </w:p>
    <w:p w:rsidR="00FB3E22" w:rsidRDefault="00FB3E22" w:rsidP="00FB3E22">
      <w:pPr>
        <w:spacing w:after="0" w:line="276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………………………………………………………………………………………………………………………………………………………………………..</w:t>
      </w:r>
    </w:p>
    <w:p w:rsidR="00FB3E22" w:rsidRDefault="00FB3E22" w:rsidP="00FB3E2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miejsce wykonywanej pracy lub działalności gospodarczej)</w:t>
      </w:r>
    </w:p>
    <w:p w:rsidR="00FB3E22" w:rsidRDefault="00FB3E22" w:rsidP="006B603B">
      <w:pPr>
        <w:spacing w:after="0" w:line="276" w:lineRule="auto"/>
        <w:rPr>
          <w:rFonts w:ascii="Times New Roman" w:hAnsi="Times New Roman"/>
          <w:vertAlign w:val="superscript"/>
        </w:rPr>
      </w:pPr>
    </w:p>
    <w:p w:rsidR="005D334A" w:rsidRPr="004D4E46" w:rsidRDefault="005D334A" w:rsidP="005D334A">
      <w:pPr>
        <w:spacing w:line="360" w:lineRule="auto"/>
        <w:ind w:firstLine="708"/>
        <w:rPr>
          <w:rFonts w:ascii="Times New Roman" w:hAnsi="Times New Roman"/>
        </w:rPr>
      </w:pPr>
      <w:r w:rsidRPr="004D4E46">
        <w:rPr>
          <w:rFonts w:ascii="Times New Roman" w:hAnsi="Times New Roman"/>
        </w:rPr>
        <w:t xml:space="preserve">Oświadczam, że w związku podjęciem zatrudnienia/innej pracy zarobkowej </w:t>
      </w:r>
      <w:r w:rsidR="002E32BE">
        <w:rPr>
          <w:rFonts w:ascii="Times New Roman" w:hAnsi="Times New Roman"/>
        </w:rPr>
        <w:t xml:space="preserve">lub prowadzenie działalności gospodarczej, </w:t>
      </w:r>
      <w:r w:rsidRPr="004D4E46">
        <w:rPr>
          <w:rFonts w:ascii="Times New Roman" w:hAnsi="Times New Roman"/>
        </w:rPr>
        <w:t>osiągałem/łam wynagrodzenie</w:t>
      </w:r>
      <w:r w:rsidR="002E32BE">
        <w:rPr>
          <w:rFonts w:ascii="Times New Roman" w:hAnsi="Times New Roman"/>
        </w:rPr>
        <w:t>/ przychody</w:t>
      </w:r>
      <w:r w:rsidRPr="004D4E46">
        <w:rPr>
          <w:rFonts w:ascii="Times New Roman" w:hAnsi="Times New Roman"/>
        </w:rPr>
        <w:t xml:space="preserve"> w wysokości co najmniej minimalnego wynagrodzenia w kolejnych 6 miesiącach</w:t>
      </w:r>
      <w:r w:rsidR="002E32BE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w wysokości:</w:t>
      </w:r>
    </w:p>
    <w:p w:rsidR="00F11F15" w:rsidRPr="004D4E46" w:rsidRDefault="00F11F15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1) 1 miesiąc, tj. od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............................ do …....</w:t>
      </w:r>
      <w:bookmarkStart w:id="0" w:name="_GoBack"/>
      <w:bookmarkEnd w:id="0"/>
      <w:r w:rsidRPr="004D4E46">
        <w:rPr>
          <w:rFonts w:ascii="Times New Roman" w:hAnsi="Times New Roman"/>
        </w:rPr>
        <w:t>.………..…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 xml:space="preserve">w </w:t>
      </w:r>
      <w:r w:rsidR="006B603B">
        <w:rPr>
          <w:rFonts w:ascii="Times New Roman" w:hAnsi="Times New Roman"/>
        </w:rPr>
        <w:t xml:space="preserve">wysokości..................….... </w:t>
      </w:r>
      <w:r w:rsidRPr="004D4E46">
        <w:rPr>
          <w:rFonts w:ascii="Times New Roman" w:hAnsi="Times New Roman"/>
        </w:rPr>
        <w:t>brutto,</w:t>
      </w:r>
    </w:p>
    <w:p w:rsidR="00F11F15" w:rsidRPr="004D4E46" w:rsidRDefault="00F11F15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2) 2 miesiąc, tj. od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............................ do …….....……..…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w wysokości..................…...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 xml:space="preserve"> brutto,</w:t>
      </w:r>
    </w:p>
    <w:p w:rsidR="00F11F15" w:rsidRPr="004D4E46" w:rsidRDefault="00F11F15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3) 3 miesiąc, tj. od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............................ do ……….....…..…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 xml:space="preserve">w wysokości..................…... 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brutto,</w:t>
      </w:r>
    </w:p>
    <w:p w:rsidR="00F11F15" w:rsidRPr="004D4E46" w:rsidRDefault="00F11F15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4) 4 miesiąc, tj. od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............................ do ………….......…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 xml:space="preserve">w wysokości..................…... 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brutto,</w:t>
      </w:r>
    </w:p>
    <w:p w:rsidR="00F11F15" w:rsidRPr="004D4E46" w:rsidRDefault="00F11F15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5) 5 miesiąc, tj. od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............................ do ………….......…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w wysokości..................…...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 xml:space="preserve"> brutto,</w:t>
      </w:r>
    </w:p>
    <w:p w:rsidR="00F11F15" w:rsidRPr="004D4E46" w:rsidRDefault="00F11F15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6) 6 miesiąc, tj. od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............................ do ………….......…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 xml:space="preserve">w wysokości..................…... 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brutto,</w:t>
      </w:r>
    </w:p>
    <w:p w:rsidR="00D0720F" w:rsidRPr="004D4E46" w:rsidRDefault="00D0720F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7) 7 miesiąc, tj. od ...........................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 do ....................</w:t>
      </w:r>
      <w:r w:rsidR="006B603B">
        <w:rPr>
          <w:rFonts w:ascii="Times New Roman" w:hAnsi="Times New Roman"/>
        </w:rPr>
        <w:t>.</w:t>
      </w:r>
      <w:r w:rsidRPr="004D4E46">
        <w:rPr>
          <w:rFonts w:ascii="Times New Roman" w:hAnsi="Times New Roman"/>
        </w:rPr>
        <w:t>......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w wysokości .........</w:t>
      </w:r>
      <w:r w:rsidR="006B603B">
        <w:rPr>
          <w:rFonts w:ascii="Times New Roman" w:hAnsi="Times New Roman"/>
        </w:rPr>
        <w:t>..</w:t>
      </w:r>
      <w:r w:rsidRPr="004D4E46">
        <w:rPr>
          <w:rFonts w:ascii="Times New Roman" w:hAnsi="Times New Roman"/>
        </w:rPr>
        <w:t>..............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brutto.</w:t>
      </w:r>
    </w:p>
    <w:p w:rsidR="00FB3E22" w:rsidRDefault="00FB3E22" w:rsidP="00F11F15">
      <w:pPr>
        <w:spacing w:line="360" w:lineRule="auto"/>
        <w:rPr>
          <w:rFonts w:ascii="Times New Roman" w:hAnsi="Times New Roman"/>
        </w:rPr>
      </w:pPr>
    </w:p>
    <w:p w:rsidR="00FC1743" w:rsidRDefault="00FC1743" w:rsidP="00FB3E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264D" w:rsidRDefault="000E264D" w:rsidP="00FB3E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743" w:rsidRPr="000E264D" w:rsidRDefault="000E264D" w:rsidP="000E264D">
      <w:pPr>
        <w:tabs>
          <w:tab w:val="left" w:pos="1725"/>
          <w:tab w:val="left" w:pos="2475"/>
          <w:tab w:val="left" w:pos="29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B3E22" w:rsidRPr="00FB3E22" w:rsidRDefault="00FB3E22" w:rsidP="00FB3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E22">
        <w:rPr>
          <w:rFonts w:ascii="Times New Roman" w:hAnsi="Times New Roman"/>
          <w:noProof/>
          <w:sz w:val="24"/>
          <w:szCs w:val="24"/>
          <w:lang w:eastAsia="pl-PL"/>
        </w:rPr>
        <w:lastRenderedPageBreak/>
        <w:pict>
          <v:rect id="_x0000_s1027" style="position:absolute;left:0;text-align:left;margin-left:154.8pt;margin-top:60.75pt;width:14.25pt;height:17.25pt;z-index:251658240"/>
        </w:pict>
      </w:r>
      <w:r w:rsidRPr="00FB3E22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6" style="position:absolute;left:0;text-align:left;margin-left:99.3pt;margin-top:60.75pt;width:14.25pt;height:17.25pt;z-index:251657216"/>
        </w:pict>
      </w:r>
      <w:r w:rsidRPr="00FB3E22">
        <w:rPr>
          <w:rFonts w:ascii="Times New Roman" w:hAnsi="Times New Roman"/>
          <w:sz w:val="24"/>
          <w:szCs w:val="24"/>
        </w:rPr>
        <w:t xml:space="preserve">Odległość od miejsca dotychczasowego zamieszkania do miejsca, w którym zamieszkałem(am) w związku z przyznaniem </w:t>
      </w:r>
      <w:r w:rsidRPr="00FB3E22">
        <w:rPr>
          <w:rFonts w:ascii="Times New Roman" w:hAnsi="Times New Roman"/>
          <w:i/>
          <w:sz w:val="24"/>
          <w:szCs w:val="24"/>
        </w:rPr>
        <w:t>bonu na zasiedlenie</w:t>
      </w:r>
      <w:r w:rsidRPr="00FB3E22">
        <w:rPr>
          <w:rFonts w:ascii="Times New Roman" w:hAnsi="Times New Roman"/>
          <w:sz w:val="24"/>
          <w:szCs w:val="24"/>
        </w:rPr>
        <w:t xml:space="preserve"> wynosi ............................ km, lub czas dojazdu z dotychczasowego miejsca zamieszkania do miejsca obecnego zamieszkania i powrotu środkami transportu zbiorowego przekracza łącznie co najmniej </w:t>
      </w:r>
      <w:r w:rsidR="0022774A">
        <w:rPr>
          <w:rFonts w:ascii="Times New Roman" w:hAnsi="Times New Roman"/>
          <w:sz w:val="24"/>
          <w:szCs w:val="24"/>
        </w:rPr>
        <w:t xml:space="preserve">                  </w:t>
      </w:r>
      <w:r w:rsidRPr="00FB3E22">
        <w:rPr>
          <w:rFonts w:ascii="Times New Roman" w:hAnsi="Times New Roman"/>
          <w:sz w:val="24"/>
          <w:szCs w:val="24"/>
        </w:rPr>
        <w:t xml:space="preserve">3 godziny dziennie:          </w:t>
      </w:r>
      <w:r w:rsidRPr="00FB3E22">
        <w:rPr>
          <w:rFonts w:ascii="Times New Roman" w:hAnsi="Times New Roman"/>
          <w:b/>
          <w:sz w:val="24"/>
          <w:szCs w:val="24"/>
        </w:rPr>
        <w:t>tak</w:t>
      </w:r>
      <w:r w:rsidRPr="00FB3E22">
        <w:rPr>
          <w:rFonts w:ascii="Times New Roman" w:hAnsi="Times New Roman"/>
          <w:sz w:val="24"/>
          <w:szCs w:val="24"/>
        </w:rPr>
        <w:t xml:space="preserve">  /          </w:t>
      </w:r>
      <w:r w:rsidRPr="00FB3E22">
        <w:rPr>
          <w:rFonts w:ascii="Times New Roman" w:hAnsi="Times New Roman"/>
          <w:b/>
          <w:sz w:val="24"/>
          <w:szCs w:val="24"/>
        </w:rPr>
        <w:t>nie</w:t>
      </w:r>
      <w:r w:rsidRPr="00FB3E22">
        <w:rPr>
          <w:rFonts w:ascii="Times New Roman" w:hAnsi="Times New Roman"/>
          <w:sz w:val="24"/>
          <w:szCs w:val="24"/>
        </w:rPr>
        <w:t xml:space="preserve">  </w:t>
      </w:r>
    </w:p>
    <w:p w:rsidR="00FB3E22" w:rsidRDefault="00FB3E22" w:rsidP="00F11F15">
      <w:pPr>
        <w:spacing w:line="360" w:lineRule="auto"/>
        <w:rPr>
          <w:rFonts w:ascii="Times New Roman" w:hAnsi="Times New Roman"/>
        </w:rPr>
      </w:pPr>
    </w:p>
    <w:p w:rsidR="004D4E46" w:rsidRDefault="004D4E46" w:rsidP="00E953A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wagi/dodatkowe informacje:</w:t>
      </w:r>
      <w:r w:rsidR="006B603B">
        <w:rPr>
          <w:rFonts w:ascii="Times New Roman" w:hAnsi="Times New Roman"/>
        </w:rPr>
        <w:t xml:space="preserve"> .................................................................................................................</w:t>
      </w:r>
    </w:p>
    <w:p w:rsidR="006B603B" w:rsidRDefault="006B603B" w:rsidP="00E953A5">
      <w:pPr>
        <w:spacing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 w:rsidR="00E953A5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..........................</w:t>
      </w:r>
    </w:p>
    <w:p w:rsidR="00B87CB8" w:rsidRDefault="00B87CB8" w:rsidP="00E953A5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2B0008" w:rsidRPr="004D4E46" w:rsidRDefault="002B0008" w:rsidP="00E953A5">
      <w:pPr>
        <w:spacing w:after="0" w:line="240" w:lineRule="auto"/>
        <w:ind w:left="4956" w:firstLine="708"/>
        <w:rPr>
          <w:rFonts w:ascii="Times New Roman" w:hAnsi="Times New Roman"/>
        </w:rPr>
      </w:pPr>
      <w:r w:rsidRPr="004D4E46">
        <w:rPr>
          <w:rFonts w:ascii="Times New Roman" w:hAnsi="Times New Roman"/>
        </w:rPr>
        <w:t>……………………………………</w:t>
      </w:r>
    </w:p>
    <w:p w:rsidR="002B0008" w:rsidRDefault="00456C64" w:rsidP="00456C6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2B0008" w:rsidRPr="004D4E46">
        <w:rPr>
          <w:rFonts w:ascii="Times New Roman" w:hAnsi="Times New Roman"/>
          <w:sz w:val="16"/>
          <w:szCs w:val="16"/>
        </w:rPr>
        <w:tab/>
      </w:r>
      <w:r w:rsidR="002B0008" w:rsidRPr="004D4E46">
        <w:rPr>
          <w:rFonts w:ascii="Times New Roman" w:hAnsi="Times New Roman"/>
          <w:sz w:val="16"/>
          <w:szCs w:val="16"/>
        </w:rPr>
        <w:tab/>
      </w:r>
      <w:r w:rsidR="002B0008" w:rsidRPr="004D4E46">
        <w:rPr>
          <w:rFonts w:ascii="Times New Roman" w:hAnsi="Times New Roman"/>
          <w:sz w:val="16"/>
          <w:szCs w:val="16"/>
        </w:rPr>
        <w:tab/>
      </w:r>
      <w:r w:rsidR="002B0008" w:rsidRPr="004D4E46">
        <w:rPr>
          <w:rFonts w:ascii="Times New Roman" w:hAnsi="Times New Roman"/>
          <w:sz w:val="16"/>
          <w:szCs w:val="16"/>
        </w:rPr>
        <w:tab/>
      </w:r>
      <w:r w:rsidR="002B0008" w:rsidRPr="004D4E46">
        <w:rPr>
          <w:rFonts w:ascii="Times New Roman" w:hAnsi="Times New Roman"/>
          <w:sz w:val="16"/>
          <w:szCs w:val="16"/>
        </w:rPr>
        <w:tab/>
      </w:r>
      <w:r w:rsidR="002B0008" w:rsidRPr="004D4E46">
        <w:rPr>
          <w:rFonts w:ascii="Times New Roman" w:hAnsi="Times New Roman"/>
          <w:sz w:val="16"/>
          <w:szCs w:val="16"/>
        </w:rPr>
        <w:tab/>
        <w:t xml:space="preserve">      </w:t>
      </w:r>
      <w:r w:rsidR="002B0008" w:rsidRPr="004D4E46">
        <w:rPr>
          <w:rFonts w:ascii="Times New Roman" w:hAnsi="Times New Roman"/>
          <w:sz w:val="16"/>
          <w:szCs w:val="16"/>
        </w:rPr>
        <w:tab/>
      </w:r>
      <w:r w:rsidR="00C819DB">
        <w:rPr>
          <w:rFonts w:ascii="Times New Roman" w:hAnsi="Times New Roman"/>
          <w:sz w:val="16"/>
          <w:szCs w:val="16"/>
        </w:rPr>
        <w:t xml:space="preserve">                </w:t>
      </w:r>
      <w:r w:rsidR="002B0008" w:rsidRPr="004D4E46">
        <w:rPr>
          <w:rFonts w:ascii="Times New Roman" w:hAnsi="Times New Roman"/>
          <w:sz w:val="16"/>
          <w:szCs w:val="16"/>
        </w:rPr>
        <w:t xml:space="preserve">   </w:t>
      </w:r>
      <w:r w:rsidR="004D4E46" w:rsidRPr="004D4E46">
        <w:rPr>
          <w:rFonts w:ascii="Times New Roman" w:hAnsi="Times New Roman"/>
          <w:sz w:val="16"/>
          <w:szCs w:val="16"/>
        </w:rPr>
        <w:t>(data i czytelny podpis)</w:t>
      </w:r>
    </w:p>
    <w:p w:rsidR="00E953A5" w:rsidRPr="004D4E46" w:rsidRDefault="00E953A5" w:rsidP="00456C64">
      <w:pPr>
        <w:spacing w:after="0"/>
        <w:rPr>
          <w:rFonts w:ascii="Times New Roman" w:hAnsi="Times New Roman"/>
          <w:sz w:val="16"/>
          <w:szCs w:val="16"/>
        </w:rPr>
      </w:pPr>
    </w:p>
    <w:p w:rsidR="0036420F" w:rsidRDefault="00E953A5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</w:rPr>
      </w:pPr>
      <w:r w:rsidRPr="00115BE3">
        <w:rPr>
          <w:rFonts w:ascii="Times New Roman" w:hAnsi="Times New Roman"/>
          <w:b/>
          <w:u w:val="single"/>
        </w:rPr>
        <w:t>Załączniki:</w:t>
      </w:r>
      <w:r w:rsidRPr="00115BE3">
        <w:rPr>
          <w:rFonts w:ascii="Times New Roman" w:hAnsi="Times New Roman"/>
          <w:b/>
        </w:rPr>
        <w:t xml:space="preserve"> </w:t>
      </w:r>
    </w:p>
    <w:p w:rsidR="00B87CB8" w:rsidRDefault="0036420F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="00E953A5" w:rsidRPr="00115BE3">
        <w:rPr>
          <w:rFonts w:ascii="Times New Roman" w:hAnsi="Times New Roman"/>
        </w:rPr>
        <w:t xml:space="preserve">zaświadczenie/a  wystawione przez pracodawcę o wysokości uzyskiwanego wynagrodzenia brutto  </w:t>
      </w:r>
      <w:r w:rsidR="00E953A5" w:rsidRPr="00115BE3">
        <w:rPr>
          <w:rFonts w:ascii="Times New Roman" w:hAnsi="Times New Roman"/>
          <w:b/>
        </w:rPr>
        <w:t>za każdy miesiąc</w:t>
      </w:r>
      <w:r w:rsidR="00E953A5" w:rsidRPr="00115BE3">
        <w:rPr>
          <w:rFonts w:ascii="Times New Roman" w:hAnsi="Times New Roman"/>
        </w:rPr>
        <w:t xml:space="preserve"> zatrudnienia</w:t>
      </w:r>
      <w:r w:rsidR="008C096B">
        <w:rPr>
          <w:rFonts w:ascii="Times New Roman" w:hAnsi="Times New Roman"/>
        </w:rPr>
        <w:t>;</w:t>
      </w:r>
    </w:p>
    <w:p w:rsidR="0036420F" w:rsidRDefault="0036420F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w przypadku prowadzenia działalności gospodarczej, wydruk z CEiDG, informację </w:t>
      </w:r>
      <w:r w:rsidR="008C096B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>o co</w:t>
      </w:r>
      <w:r w:rsidR="008C096B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miesięcznych przychodach, oświadczenie o otrzymanej pomoc de minimis. </w:t>
      </w:r>
    </w:p>
    <w:p w:rsidR="00B87CB8" w:rsidRDefault="00B87CB8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B87CB8" w:rsidRDefault="00B87CB8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tem świadomy/a odpowiedzialności karnej za złożenie fałszywego oświadczenia wynikającej </w:t>
      </w:r>
    </w:p>
    <w:p w:rsidR="00B87CB8" w:rsidRDefault="00B87CB8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art. 233 § 1 i 6 ustawy z dnia 6 czerwca 1997r – Kodeks karny </w:t>
      </w:r>
    </w:p>
    <w:p w:rsidR="00B87CB8" w:rsidRDefault="00B87CB8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B87CB8" w:rsidRDefault="00B87CB8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B87CB8" w:rsidRPr="004D4E46" w:rsidRDefault="00B87CB8" w:rsidP="00B87CB8">
      <w:pPr>
        <w:spacing w:after="0" w:line="240" w:lineRule="auto"/>
        <w:ind w:left="4956" w:firstLine="708"/>
        <w:rPr>
          <w:rFonts w:ascii="Times New Roman" w:hAnsi="Times New Roman"/>
        </w:rPr>
      </w:pPr>
      <w:r w:rsidRPr="004D4E46">
        <w:rPr>
          <w:rFonts w:ascii="Times New Roman" w:hAnsi="Times New Roman"/>
        </w:rPr>
        <w:t>……………………………………</w:t>
      </w:r>
    </w:p>
    <w:p w:rsidR="00B87CB8" w:rsidRDefault="00B87CB8" w:rsidP="00B87CB8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4D4E46">
        <w:rPr>
          <w:rFonts w:ascii="Times New Roman" w:hAnsi="Times New Roman"/>
          <w:sz w:val="16"/>
          <w:szCs w:val="16"/>
        </w:rPr>
        <w:tab/>
      </w:r>
      <w:r w:rsidRPr="004D4E46">
        <w:rPr>
          <w:rFonts w:ascii="Times New Roman" w:hAnsi="Times New Roman"/>
          <w:sz w:val="16"/>
          <w:szCs w:val="16"/>
        </w:rPr>
        <w:tab/>
      </w:r>
      <w:r w:rsidRPr="004D4E46">
        <w:rPr>
          <w:rFonts w:ascii="Times New Roman" w:hAnsi="Times New Roman"/>
          <w:sz w:val="16"/>
          <w:szCs w:val="16"/>
        </w:rPr>
        <w:tab/>
      </w:r>
      <w:r w:rsidRPr="004D4E46">
        <w:rPr>
          <w:rFonts w:ascii="Times New Roman" w:hAnsi="Times New Roman"/>
          <w:sz w:val="16"/>
          <w:szCs w:val="16"/>
        </w:rPr>
        <w:tab/>
      </w:r>
      <w:r w:rsidRPr="004D4E46">
        <w:rPr>
          <w:rFonts w:ascii="Times New Roman" w:hAnsi="Times New Roman"/>
          <w:sz w:val="16"/>
          <w:szCs w:val="16"/>
        </w:rPr>
        <w:tab/>
      </w:r>
      <w:r w:rsidRPr="004D4E46">
        <w:rPr>
          <w:rFonts w:ascii="Times New Roman" w:hAnsi="Times New Roman"/>
          <w:sz w:val="16"/>
          <w:szCs w:val="16"/>
        </w:rPr>
        <w:tab/>
        <w:t xml:space="preserve">      </w:t>
      </w:r>
      <w:r w:rsidRPr="004D4E46">
        <w:rPr>
          <w:rFonts w:ascii="Times New Roman" w:hAnsi="Times New Roman"/>
          <w:sz w:val="16"/>
          <w:szCs w:val="16"/>
        </w:rPr>
        <w:tab/>
        <w:t xml:space="preserve"> </w:t>
      </w:r>
      <w:r w:rsidR="00B66BB5">
        <w:rPr>
          <w:rFonts w:ascii="Times New Roman" w:hAnsi="Times New Roman"/>
          <w:sz w:val="16"/>
          <w:szCs w:val="16"/>
        </w:rPr>
        <w:t xml:space="preserve">          </w:t>
      </w:r>
      <w:r w:rsidRPr="004D4E46">
        <w:rPr>
          <w:rFonts w:ascii="Times New Roman" w:hAnsi="Times New Roman"/>
          <w:sz w:val="16"/>
          <w:szCs w:val="16"/>
        </w:rPr>
        <w:t xml:space="preserve">  (data i czytelny podpis)</w:t>
      </w:r>
    </w:p>
    <w:p w:rsidR="00B87CB8" w:rsidRPr="00115BE3" w:rsidRDefault="00B87CB8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</w:p>
    <w:sectPr w:rsidR="00B87CB8" w:rsidRPr="00115BE3" w:rsidSect="006B603B">
      <w:pgSz w:w="11906" w:h="16838"/>
      <w:pgMar w:top="709" w:right="1417" w:bottom="284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96" w:rsidRDefault="00760996" w:rsidP="005D334A">
      <w:pPr>
        <w:spacing w:after="0" w:line="240" w:lineRule="auto"/>
      </w:pPr>
      <w:r>
        <w:separator/>
      </w:r>
    </w:p>
  </w:endnote>
  <w:endnote w:type="continuationSeparator" w:id="0">
    <w:p w:rsidR="00760996" w:rsidRDefault="00760996" w:rsidP="005D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96" w:rsidRDefault="00760996" w:rsidP="005D334A">
      <w:pPr>
        <w:spacing w:after="0" w:line="240" w:lineRule="auto"/>
      </w:pPr>
      <w:r>
        <w:separator/>
      </w:r>
    </w:p>
  </w:footnote>
  <w:footnote w:type="continuationSeparator" w:id="0">
    <w:p w:rsidR="00760996" w:rsidRDefault="00760996" w:rsidP="005D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4556A"/>
    <w:multiLevelType w:val="hybridMultilevel"/>
    <w:tmpl w:val="1A14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A3775D0"/>
    <w:multiLevelType w:val="hybridMultilevel"/>
    <w:tmpl w:val="308854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21D"/>
    <w:rsid w:val="00000728"/>
    <w:rsid w:val="000020E5"/>
    <w:rsid w:val="0000322D"/>
    <w:rsid w:val="00004C57"/>
    <w:rsid w:val="00012324"/>
    <w:rsid w:val="00012641"/>
    <w:rsid w:val="00012B63"/>
    <w:rsid w:val="00013179"/>
    <w:rsid w:val="0001472E"/>
    <w:rsid w:val="000156F5"/>
    <w:rsid w:val="00015C73"/>
    <w:rsid w:val="00020834"/>
    <w:rsid w:val="0002095B"/>
    <w:rsid w:val="00021EF4"/>
    <w:rsid w:val="00025F93"/>
    <w:rsid w:val="000271E0"/>
    <w:rsid w:val="00032442"/>
    <w:rsid w:val="00032EA0"/>
    <w:rsid w:val="000335AA"/>
    <w:rsid w:val="000365EC"/>
    <w:rsid w:val="0004055F"/>
    <w:rsid w:val="0004093D"/>
    <w:rsid w:val="00041F93"/>
    <w:rsid w:val="0004216F"/>
    <w:rsid w:val="000465E9"/>
    <w:rsid w:val="00046A82"/>
    <w:rsid w:val="00047E4C"/>
    <w:rsid w:val="0005215F"/>
    <w:rsid w:val="00052866"/>
    <w:rsid w:val="00054BBF"/>
    <w:rsid w:val="00057A31"/>
    <w:rsid w:val="00061361"/>
    <w:rsid w:val="00062798"/>
    <w:rsid w:val="00062C60"/>
    <w:rsid w:val="00062F32"/>
    <w:rsid w:val="00063B42"/>
    <w:rsid w:val="00063FCF"/>
    <w:rsid w:val="000671CB"/>
    <w:rsid w:val="00070709"/>
    <w:rsid w:val="00070760"/>
    <w:rsid w:val="00071021"/>
    <w:rsid w:val="000712D8"/>
    <w:rsid w:val="000713E3"/>
    <w:rsid w:val="000723DB"/>
    <w:rsid w:val="000724EB"/>
    <w:rsid w:val="000763FB"/>
    <w:rsid w:val="00077CF0"/>
    <w:rsid w:val="00081A60"/>
    <w:rsid w:val="000830D7"/>
    <w:rsid w:val="00083869"/>
    <w:rsid w:val="000852BE"/>
    <w:rsid w:val="000852D9"/>
    <w:rsid w:val="000858C0"/>
    <w:rsid w:val="0008722C"/>
    <w:rsid w:val="00091204"/>
    <w:rsid w:val="000934EA"/>
    <w:rsid w:val="00093916"/>
    <w:rsid w:val="00093FE3"/>
    <w:rsid w:val="0009440D"/>
    <w:rsid w:val="00095115"/>
    <w:rsid w:val="00095924"/>
    <w:rsid w:val="00096AC1"/>
    <w:rsid w:val="000A16BA"/>
    <w:rsid w:val="000A2530"/>
    <w:rsid w:val="000A49CD"/>
    <w:rsid w:val="000A5963"/>
    <w:rsid w:val="000A5BDC"/>
    <w:rsid w:val="000A5E33"/>
    <w:rsid w:val="000B0524"/>
    <w:rsid w:val="000B36DA"/>
    <w:rsid w:val="000B7D5B"/>
    <w:rsid w:val="000C090A"/>
    <w:rsid w:val="000C12E8"/>
    <w:rsid w:val="000C317E"/>
    <w:rsid w:val="000C470D"/>
    <w:rsid w:val="000C769E"/>
    <w:rsid w:val="000D0ED3"/>
    <w:rsid w:val="000D1D17"/>
    <w:rsid w:val="000D354D"/>
    <w:rsid w:val="000D377B"/>
    <w:rsid w:val="000D3B99"/>
    <w:rsid w:val="000D4A86"/>
    <w:rsid w:val="000D61F9"/>
    <w:rsid w:val="000D6464"/>
    <w:rsid w:val="000D74DA"/>
    <w:rsid w:val="000E071B"/>
    <w:rsid w:val="000E08D5"/>
    <w:rsid w:val="000E18FF"/>
    <w:rsid w:val="000E1C42"/>
    <w:rsid w:val="000E1CA5"/>
    <w:rsid w:val="000E2263"/>
    <w:rsid w:val="000E264D"/>
    <w:rsid w:val="000E3D2B"/>
    <w:rsid w:val="000E4614"/>
    <w:rsid w:val="000E4958"/>
    <w:rsid w:val="000E4AD1"/>
    <w:rsid w:val="000E72E4"/>
    <w:rsid w:val="000E7968"/>
    <w:rsid w:val="000F3256"/>
    <w:rsid w:val="000F3AD4"/>
    <w:rsid w:val="000F44B2"/>
    <w:rsid w:val="000F4DE3"/>
    <w:rsid w:val="000F55A3"/>
    <w:rsid w:val="000F6FE3"/>
    <w:rsid w:val="000F704D"/>
    <w:rsid w:val="000F71AF"/>
    <w:rsid w:val="000F75C1"/>
    <w:rsid w:val="00101BAB"/>
    <w:rsid w:val="00102C67"/>
    <w:rsid w:val="0010301C"/>
    <w:rsid w:val="00103FB6"/>
    <w:rsid w:val="00105ED7"/>
    <w:rsid w:val="00106671"/>
    <w:rsid w:val="00106AAA"/>
    <w:rsid w:val="0010734A"/>
    <w:rsid w:val="001103F2"/>
    <w:rsid w:val="00112083"/>
    <w:rsid w:val="0011262E"/>
    <w:rsid w:val="00114DCE"/>
    <w:rsid w:val="00115351"/>
    <w:rsid w:val="00115BE3"/>
    <w:rsid w:val="00117595"/>
    <w:rsid w:val="001206EB"/>
    <w:rsid w:val="001215A2"/>
    <w:rsid w:val="00121C50"/>
    <w:rsid w:val="00121CAB"/>
    <w:rsid w:val="001243F7"/>
    <w:rsid w:val="0012676D"/>
    <w:rsid w:val="00127837"/>
    <w:rsid w:val="00127904"/>
    <w:rsid w:val="00127C18"/>
    <w:rsid w:val="00130BFC"/>
    <w:rsid w:val="001311D8"/>
    <w:rsid w:val="001319AE"/>
    <w:rsid w:val="0013396B"/>
    <w:rsid w:val="001340BA"/>
    <w:rsid w:val="00137579"/>
    <w:rsid w:val="001413BF"/>
    <w:rsid w:val="001415FF"/>
    <w:rsid w:val="0014379A"/>
    <w:rsid w:val="00145368"/>
    <w:rsid w:val="00146AAA"/>
    <w:rsid w:val="0015304A"/>
    <w:rsid w:val="001539AC"/>
    <w:rsid w:val="00154344"/>
    <w:rsid w:val="00154D0C"/>
    <w:rsid w:val="00154DC3"/>
    <w:rsid w:val="001553F3"/>
    <w:rsid w:val="001555E1"/>
    <w:rsid w:val="00160603"/>
    <w:rsid w:val="00161CDA"/>
    <w:rsid w:val="00162EA3"/>
    <w:rsid w:val="0016396A"/>
    <w:rsid w:val="00163F34"/>
    <w:rsid w:val="00165AC6"/>
    <w:rsid w:val="00166399"/>
    <w:rsid w:val="00166827"/>
    <w:rsid w:val="00167108"/>
    <w:rsid w:val="00170CEB"/>
    <w:rsid w:val="00173766"/>
    <w:rsid w:val="00173A6F"/>
    <w:rsid w:val="00173E48"/>
    <w:rsid w:val="001743BA"/>
    <w:rsid w:val="001746E9"/>
    <w:rsid w:val="0017756E"/>
    <w:rsid w:val="00184257"/>
    <w:rsid w:val="00187A37"/>
    <w:rsid w:val="00190EEC"/>
    <w:rsid w:val="00191BE3"/>
    <w:rsid w:val="00192C73"/>
    <w:rsid w:val="00193AF0"/>
    <w:rsid w:val="001946A3"/>
    <w:rsid w:val="00194FEF"/>
    <w:rsid w:val="001A324E"/>
    <w:rsid w:val="001A34E7"/>
    <w:rsid w:val="001A5823"/>
    <w:rsid w:val="001A626E"/>
    <w:rsid w:val="001A7619"/>
    <w:rsid w:val="001B0020"/>
    <w:rsid w:val="001B16D3"/>
    <w:rsid w:val="001B238A"/>
    <w:rsid w:val="001B27D3"/>
    <w:rsid w:val="001B2B05"/>
    <w:rsid w:val="001B2FD2"/>
    <w:rsid w:val="001B3575"/>
    <w:rsid w:val="001B364B"/>
    <w:rsid w:val="001B3863"/>
    <w:rsid w:val="001B582E"/>
    <w:rsid w:val="001B5CB1"/>
    <w:rsid w:val="001B6213"/>
    <w:rsid w:val="001B70D5"/>
    <w:rsid w:val="001C1432"/>
    <w:rsid w:val="001C2D57"/>
    <w:rsid w:val="001C492B"/>
    <w:rsid w:val="001C7DA4"/>
    <w:rsid w:val="001D0FC5"/>
    <w:rsid w:val="001D18B7"/>
    <w:rsid w:val="001D2E6B"/>
    <w:rsid w:val="001D4255"/>
    <w:rsid w:val="001D4A06"/>
    <w:rsid w:val="001D557F"/>
    <w:rsid w:val="001D6ABA"/>
    <w:rsid w:val="001E073A"/>
    <w:rsid w:val="001E0EDA"/>
    <w:rsid w:val="001E46B2"/>
    <w:rsid w:val="001E5F49"/>
    <w:rsid w:val="001E77AA"/>
    <w:rsid w:val="001F2C9E"/>
    <w:rsid w:val="001F5DFC"/>
    <w:rsid w:val="001F71E9"/>
    <w:rsid w:val="001F77A5"/>
    <w:rsid w:val="002011CA"/>
    <w:rsid w:val="0020238B"/>
    <w:rsid w:val="002027FF"/>
    <w:rsid w:val="00207056"/>
    <w:rsid w:val="002107E4"/>
    <w:rsid w:val="0021139A"/>
    <w:rsid w:val="00211EF8"/>
    <w:rsid w:val="00213810"/>
    <w:rsid w:val="00214532"/>
    <w:rsid w:val="00215C97"/>
    <w:rsid w:val="00215FB8"/>
    <w:rsid w:val="00216587"/>
    <w:rsid w:val="00216D2E"/>
    <w:rsid w:val="00217687"/>
    <w:rsid w:val="00217FD9"/>
    <w:rsid w:val="00220153"/>
    <w:rsid w:val="0022257B"/>
    <w:rsid w:val="00222DDF"/>
    <w:rsid w:val="00224C77"/>
    <w:rsid w:val="00226B31"/>
    <w:rsid w:val="0022774A"/>
    <w:rsid w:val="00230496"/>
    <w:rsid w:val="002308D0"/>
    <w:rsid w:val="00232403"/>
    <w:rsid w:val="00232F54"/>
    <w:rsid w:val="002333DB"/>
    <w:rsid w:val="002342FA"/>
    <w:rsid w:val="00234C76"/>
    <w:rsid w:val="00234D46"/>
    <w:rsid w:val="0023753B"/>
    <w:rsid w:val="00237F13"/>
    <w:rsid w:val="00240CAA"/>
    <w:rsid w:val="00242654"/>
    <w:rsid w:val="00244F36"/>
    <w:rsid w:val="002470D3"/>
    <w:rsid w:val="00250D46"/>
    <w:rsid w:val="002524AB"/>
    <w:rsid w:val="002534ED"/>
    <w:rsid w:val="00253AF0"/>
    <w:rsid w:val="00255A6A"/>
    <w:rsid w:val="00256793"/>
    <w:rsid w:val="002569C2"/>
    <w:rsid w:val="002626F7"/>
    <w:rsid w:val="00262CAA"/>
    <w:rsid w:val="0026408A"/>
    <w:rsid w:val="00266046"/>
    <w:rsid w:val="00266708"/>
    <w:rsid w:val="00267F6B"/>
    <w:rsid w:val="00276248"/>
    <w:rsid w:val="00276B27"/>
    <w:rsid w:val="00276F8C"/>
    <w:rsid w:val="00277962"/>
    <w:rsid w:val="00280C81"/>
    <w:rsid w:val="002813A1"/>
    <w:rsid w:val="002819E7"/>
    <w:rsid w:val="002828BE"/>
    <w:rsid w:val="00282953"/>
    <w:rsid w:val="00282B56"/>
    <w:rsid w:val="00283412"/>
    <w:rsid w:val="00286D99"/>
    <w:rsid w:val="00287DA7"/>
    <w:rsid w:val="00290458"/>
    <w:rsid w:val="00290C85"/>
    <w:rsid w:val="002966EB"/>
    <w:rsid w:val="00296919"/>
    <w:rsid w:val="00296983"/>
    <w:rsid w:val="002972CB"/>
    <w:rsid w:val="002A02FE"/>
    <w:rsid w:val="002A0812"/>
    <w:rsid w:val="002A10AF"/>
    <w:rsid w:val="002A2B10"/>
    <w:rsid w:val="002A4105"/>
    <w:rsid w:val="002A49BF"/>
    <w:rsid w:val="002B0008"/>
    <w:rsid w:val="002B1100"/>
    <w:rsid w:val="002B111F"/>
    <w:rsid w:val="002B154D"/>
    <w:rsid w:val="002B3704"/>
    <w:rsid w:val="002B55E0"/>
    <w:rsid w:val="002B5975"/>
    <w:rsid w:val="002B60D2"/>
    <w:rsid w:val="002B61CD"/>
    <w:rsid w:val="002C1298"/>
    <w:rsid w:val="002C2803"/>
    <w:rsid w:val="002C2BEC"/>
    <w:rsid w:val="002C348B"/>
    <w:rsid w:val="002C3849"/>
    <w:rsid w:val="002C3BB4"/>
    <w:rsid w:val="002C4DBC"/>
    <w:rsid w:val="002D3F2D"/>
    <w:rsid w:val="002D5129"/>
    <w:rsid w:val="002E24B9"/>
    <w:rsid w:val="002E2BC0"/>
    <w:rsid w:val="002E32BE"/>
    <w:rsid w:val="002E4B32"/>
    <w:rsid w:val="002E68B7"/>
    <w:rsid w:val="002E69C6"/>
    <w:rsid w:val="002F2644"/>
    <w:rsid w:val="002F2897"/>
    <w:rsid w:val="002F3B74"/>
    <w:rsid w:val="0030205A"/>
    <w:rsid w:val="00303EDC"/>
    <w:rsid w:val="00305C03"/>
    <w:rsid w:val="003065E6"/>
    <w:rsid w:val="0030699F"/>
    <w:rsid w:val="00306BC0"/>
    <w:rsid w:val="00306DF4"/>
    <w:rsid w:val="00306F64"/>
    <w:rsid w:val="00307FB7"/>
    <w:rsid w:val="00310EA3"/>
    <w:rsid w:val="00310EC9"/>
    <w:rsid w:val="00312A8C"/>
    <w:rsid w:val="00313905"/>
    <w:rsid w:val="00315161"/>
    <w:rsid w:val="003170EA"/>
    <w:rsid w:val="0031727B"/>
    <w:rsid w:val="00320F44"/>
    <w:rsid w:val="003212DF"/>
    <w:rsid w:val="003221FC"/>
    <w:rsid w:val="00323823"/>
    <w:rsid w:val="0032679F"/>
    <w:rsid w:val="00330CE3"/>
    <w:rsid w:val="00330EFA"/>
    <w:rsid w:val="00334EDF"/>
    <w:rsid w:val="00334FB0"/>
    <w:rsid w:val="00336399"/>
    <w:rsid w:val="00336766"/>
    <w:rsid w:val="003439E4"/>
    <w:rsid w:val="00344C53"/>
    <w:rsid w:val="00345EED"/>
    <w:rsid w:val="00346BCE"/>
    <w:rsid w:val="00347E58"/>
    <w:rsid w:val="00352F99"/>
    <w:rsid w:val="003534B3"/>
    <w:rsid w:val="00355A4D"/>
    <w:rsid w:val="0035668C"/>
    <w:rsid w:val="003568A7"/>
    <w:rsid w:val="00356A09"/>
    <w:rsid w:val="00357632"/>
    <w:rsid w:val="00357C94"/>
    <w:rsid w:val="00362BBC"/>
    <w:rsid w:val="0036331D"/>
    <w:rsid w:val="0036355D"/>
    <w:rsid w:val="0036420F"/>
    <w:rsid w:val="00364C93"/>
    <w:rsid w:val="00364F5E"/>
    <w:rsid w:val="003659C2"/>
    <w:rsid w:val="00366016"/>
    <w:rsid w:val="003663C9"/>
    <w:rsid w:val="003675C7"/>
    <w:rsid w:val="00367FA0"/>
    <w:rsid w:val="00370ACE"/>
    <w:rsid w:val="0037184F"/>
    <w:rsid w:val="00371A3A"/>
    <w:rsid w:val="00371E8F"/>
    <w:rsid w:val="0037251C"/>
    <w:rsid w:val="003741D8"/>
    <w:rsid w:val="00375177"/>
    <w:rsid w:val="0037539D"/>
    <w:rsid w:val="00376075"/>
    <w:rsid w:val="003766F0"/>
    <w:rsid w:val="00377ACC"/>
    <w:rsid w:val="00380DF2"/>
    <w:rsid w:val="0038169F"/>
    <w:rsid w:val="003817E4"/>
    <w:rsid w:val="003819CD"/>
    <w:rsid w:val="00381A01"/>
    <w:rsid w:val="00382FA1"/>
    <w:rsid w:val="00383ABE"/>
    <w:rsid w:val="00384437"/>
    <w:rsid w:val="00384FB8"/>
    <w:rsid w:val="003855B0"/>
    <w:rsid w:val="0038663F"/>
    <w:rsid w:val="00393C7E"/>
    <w:rsid w:val="00394878"/>
    <w:rsid w:val="0039492B"/>
    <w:rsid w:val="00395666"/>
    <w:rsid w:val="0039793C"/>
    <w:rsid w:val="003A0C59"/>
    <w:rsid w:val="003A532E"/>
    <w:rsid w:val="003B086A"/>
    <w:rsid w:val="003B192A"/>
    <w:rsid w:val="003B1DB7"/>
    <w:rsid w:val="003B3996"/>
    <w:rsid w:val="003B4BBA"/>
    <w:rsid w:val="003B6939"/>
    <w:rsid w:val="003C0968"/>
    <w:rsid w:val="003C0F82"/>
    <w:rsid w:val="003C172A"/>
    <w:rsid w:val="003C1B6F"/>
    <w:rsid w:val="003C1F79"/>
    <w:rsid w:val="003D0296"/>
    <w:rsid w:val="003D0B52"/>
    <w:rsid w:val="003D1517"/>
    <w:rsid w:val="003D1ED8"/>
    <w:rsid w:val="003D58BE"/>
    <w:rsid w:val="003D75D2"/>
    <w:rsid w:val="003E0C01"/>
    <w:rsid w:val="003E12D6"/>
    <w:rsid w:val="003E2906"/>
    <w:rsid w:val="003E318F"/>
    <w:rsid w:val="003E5447"/>
    <w:rsid w:val="003E65C3"/>
    <w:rsid w:val="003F2369"/>
    <w:rsid w:val="003F34CB"/>
    <w:rsid w:val="003F3DB5"/>
    <w:rsid w:val="003F4F94"/>
    <w:rsid w:val="003F5D10"/>
    <w:rsid w:val="003F66CA"/>
    <w:rsid w:val="003F6FE1"/>
    <w:rsid w:val="003F79CC"/>
    <w:rsid w:val="003F7F6B"/>
    <w:rsid w:val="00404014"/>
    <w:rsid w:val="0040451F"/>
    <w:rsid w:val="00405EF3"/>
    <w:rsid w:val="004113C3"/>
    <w:rsid w:val="004123B8"/>
    <w:rsid w:val="00413AA1"/>
    <w:rsid w:val="00413BDF"/>
    <w:rsid w:val="00413C43"/>
    <w:rsid w:val="00415706"/>
    <w:rsid w:val="00415DB9"/>
    <w:rsid w:val="0041630B"/>
    <w:rsid w:val="00416D0A"/>
    <w:rsid w:val="00417911"/>
    <w:rsid w:val="004205D6"/>
    <w:rsid w:val="00420DF9"/>
    <w:rsid w:val="00422CB2"/>
    <w:rsid w:val="0042486B"/>
    <w:rsid w:val="0042624A"/>
    <w:rsid w:val="00430519"/>
    <w:rsid w:val="00435E9A"/>
    <w:rsid w:val="00437201"/>
    <w:rsid w:val="00437B8E"/>
    <w:rsid w:val="004415E1"/>
    <w:rsid w:val="0044264F"/>
    <w:rsid w:val="00442F40"/>
    <w:rsid w:val="00443D02"/>
    <w:rsid w:val="004456C5"/>
    <w:rsid w:val="00447541"/>
    <w:rsid w:val="00451269"/>
    <w:rsid w:val="00456C64"/>
    <w:rsid w:val="00461135"/>
    <w:rsid w:val="0046179A"/>
    <w:rsid w:val="00461EB5"/>
    <w:rsid w:val="00466C06"/>
    <w:rsid w:val="00466D70"/>
    <w:rsid w:val="00467288"/>
    <w:rsid w:val="004702E6"/>
    <w:rsid w:val="004736DA"/>
    <w:rsid w:val="004738FE"/>
    <w:rsid w:val="0048029D"/>
    <w:rsid w:val="00490C7E"/>
    <w:rsid w:val="00493B2B"/>
    <w:rsid w:val="0049695A"/>
    <w:rsid w:val="004975EB"/>
    <w:rsid w:val="004A0EF6"/>
    <w:rsid w:val="004A135D"/>
    <w:rsid w:val="004A1858"/>
    <w:rsid w:val="004A2A83"/>
    <w:rsid w:val="004A2D7E"/>
    <w:rsid w:val="004A4948"/>
    <w:rsid w:val="004B03E8"/>
    <w:rsid w:val="004B19F3"/>
    <w:rsid w:val="004B1ABF"/>
    <w:rsid w:val="004B1E1C"/>
    <w:rsid w:val="004B27B6"/>
    <w:rsid w:val="004B2F31"/>
    <w:rsid w:val="004B3396"/>
    <w:rsid w:val="004B71CD"/>
    <w:rsid w:val="004C0A3F"/>
    <w:rsid w:val="004C0E08"/>
    <w:rsid w:val="004C15B1"/>
    <w:rsid w:val="004C5045"/>
    <w:rsid w:val="004C5951"/>
    <w:rsid w:val="004C7175"/>
    <w:rsid w:val="004D1371"/>
    <w:rsid w:val="004D35FE"/>
    <w:rsid w:val="004D3E67"/>
    <w:rsid w:val="004D479D"/>
    <w:rsid w:val="004D4E46"/>
    <w:rsid w:val="004D6014"/>
    <w:rsid w:val="004D690F"/>
    <w:rsid w:val="004D7526"/>
    <w:rsid w:val="004D7E17"/>
    <w:rsid w:val="004E132F"/>
    <w:rsid w:val="004E1B54"/>
    <w:rsid w:val="004E1E6E"/>
    <w:rsid w:val="004E32D1"/>
    <w:rsid w:val="004E5127"/>
    <w:rsid w:val="004E5469"/>
    <w:rsid w:val="004E5AD6"/>
    <w:rsid w:val="004E6027"/>
    <w:rsid w:val="004F120E"/>
    <w:rsid w:val="004F13FD"/>
    <w:rsid w:val="004F16B1"/>
    <w:rsid w:val="004F1808"/>
    <w:rsid w:val="004F3148"/>
    <w:rsid w:val="004F7CA4"/>
    <w:rsid w:val="005005EB"/>
    <w:rsid w:val="0050065A"/>
    <w:rsid w:val="00500D18"/>
    <w:rsid w:val="00501AB4"/>
    <w:rsid w:val="00501E5C"/>
    <w:rsid w:val="005022E3"/>
    <w:rsid w:val="00510731"/>
    <w:rsid w:val="00512D5C"/>
    <w:rsid w:val="005139B7"/>
    <w:rsid w:val="00513A96"/>
    <w:rsid w:val="00513C4E"/>
    <w:rsid w:val="00513E58"/>
    <w:rsid w:val="00513F98"/>
    <w:rsid w:val="00514F31"/>
    <w:rsid w:val="00515872"/>
    <w:rsid w:val="00521106"/>
    <w:rsid w:val="00521F2B"/>
    <w:rsid w:val="00524484"/>
    <w:rsid w:val="005246CB"/>
    <w:rsid w:val="005264E9"/>
    <w:rsid w:val="00527650"/>
    <w:rsid w:val="005318C5"/>
    <w:rsid w:val="005325BD"/>
    <w:rsid w:val="005346BA"/>
    <w:rsid w:val="0053536E"/>
    <w:rsid w:val="00536A38"/>
    <w:rsid w:val="00537C93"/>
    <w:rsid w:val="00537EB5"/>
    <w:rsid w:val="00540AF3"/>
    <w:rsid w:val="005420DA"/>
    <w:rsid w:val="005449D9"/>
    <w:rsid w:val="00544AB5"/>
    <w:rsid w:val="00552E73"/>
    <w:rsid w:val="00553DCC"/>
    <w:rsid w:val="00554ABE"/>
    <w:rsid w:val="00556E5C"/>
    <w:rsid w:val="00556FF5"/>
    <w:rsid w:val="005572B1"/>
    <w:rsid w:val="005575A1"/>
    <w:rsid w:val="0056253C"/>
    <w:rsid w:val="005625A9"/>
    <w:rsid w:val="00562DE9"/>
    <w:rsid w:val="00562F7D"/>
    <w:rsid w:val="0056417F"/>
    <w:rsid w:val="00566EE8"/>
    <w:rsid w:val="00570698"/>
    <w:rsid w:val="00572274"/>
    <w:rsid w:val="00573195"/>
    <w:rsid w:val="00573603"/>
    <w:rsid w:val="00573A4C"/>
    <w:rsid w:val="00573B38"/>
    <w:rsid w:val="00573C2E"/>
    <w:rsid w:val="00574D7D"/>
    <w:rsid w:val="00576EF8"/>
    <w:rsid w:val="00577AF2"/>
    <w:rsid w:val="00580ABE"/>
    <w:rsid w:val="0058486D"/>
    <w:rsid w:val="005855FD"/>
    <w:rsid w:val="00585F75"/>
    <w:rsid w:val="00587005"/>
    <w:rsid w:val="00590858"/>
    <w:rsid w:val="0059092B"/>
    <w:rsid w:val="00594096"/>
    <w:rsid w:val="0059636D"/>
    <w:rsid w:val="00597BBD"/>
    <w:rsid w:val="005A0FE5"/>
    <w:rsid w:val="005A1E7F"/>
    <w:rsid w:val="005A2794"/>
    <w:rsid w:val="005A4233"/>
    <w:rsid w:val="005A689C"/>
    <w:rsid w:val="005B4E62"/>
    <w:rsid w:val="005B661D"/>
    <w:rsid w:val="005B72F7"/>
    <w:rsid w:val="005C0B8F"/>
    <w:rsid w:val="005C1419"/>
    <w:rsid w:val="005C2299"/>
    <w:rsid w:val="005C24CF"/>
    <w:rsid w:val="005C2EF5"/>
    <w:rsid w:val="005C3AA9"/>
    <w:rsid w:val="005C60C2"/>
    <w:rsid w:val="005C6C73"/>
    <w:rsid w:val="005D1DE3"/>
    <w:rsid w:val="005D224B"/>
    <w:rsid w:val="005D30CA"/>
    <w:rsid w:val="005D334A"/>
    <w:rsid w:val="005D369E"/>
    <w:rsid w:val="005D662A"/>
    <w:rsid w:val="005D788D"/>
    <w:rsid w:val="005D7B02"/>
    <w:rsid w:val="005E11F8"/>
    <w:rsid w:val="005E228A"/>
    <w:rsid w:val="005E57A4"/>
    <w:rsid w:val="005F028D"/>
    <w:rsid w:val="005F1D03"/>
    <w:rsid w:val="005F3103"/>
    <w:rsid w:val="005F3C29"/>
    <w:rsid w:val="005F4516"/>
    <w:rsid w:val="005F5C6A"/>
    <w:rsid w:val="005F623F"/>
    <w:rsid w:val="005F6B06"/>
    <w:rsid w:val="005F6EA4"/>
    <w:rsid w:val="00600155"/>
    <w:rsid w:val="00600E25"/>
    <w:rsid w:val="006035B5"/>
    <w:rsid w:val="006038BB"/>
    <w:rsid w:val="00604189"/>
    <w:rsid w:val="00610272"/>
    <w:rsid w:val="00611381"/>
    <w:rsid w:val="00611DC8"/>
    <w:rsid w:val="006134AA"/>
    <w:rsid w:val="006137C7"/>
    <w:rsid w:val="006139B9"/>
    <w:rsid w:val="00614A5F"/>
    <w:rsid w:val="00614E40"/>
    <w:rsid w:val="006154F7"/>
    <w:rsid w:val="006161FE"/>
    <w:rsid w:val="006171CF"/>
    <w:rsid w:val="006174F6"/>
    <w:rsid w:val="00620237"/>
    <w:rsid w:val="006221AF"/>
    <w:rsid w:val="00622843"/>
    <w:rsid w:val="006231BE"/>
    <w:rsid w:val="006237E4"/>
    <w:rsid w:val="00625A63"/>
    <w:rsid w:val="00625DCE"/>
    <w:rsid w:val="00626619"/>
    <w:rsid w:val="00627352"/>
    <w:rsid w:val="00627B05"/>
    <w:rsid w:val="006312C0"/>
    <w:rsid w:val="00632006"/>
    <w:rsid w:val="00634FA2"/>
    <w:rsid w:val="0063541C"/>
    <w:rsid w:val="00635597"/>
    <w:rsid w:val="00636C0E"/>
    <w:rsid w:val="00636DA0"/>
    <w:rsid w:val="0064016C"/>
    <w:rsid w:val="00640F90"/>
    <w:rsid w:val="00641C0C"/>
    <w:rsid w:val="00643484"/>
    <w:rsid w:val="006500B2"/>
    <w:rsid w:val="006528C1"/>
    <w:rsid w:val="006531C8"/>
    <w:rsid w:val="00654E3D"/>
    <w:rsid w:val="00664090"/>
    <w:rsid w:val="0066452F"/>
    <w:rsid w:val="00666C2E"/>
    <w:rsid w:val="00672952"/>
    <w:rsid w:val="006729D5"/>
    <w:rsid w:val="00672E56"/>
    <w:rsid w:val="00673CD4"/>
    <w:rsid w:val="006806C0"/>
    <w:rsid w:val="00681563"/>
    <w:rsid w:val="00682628"/>
    <w:rsid w:val="0068365A"/>
    <w:rsid w:val="00684351"/>
    <w:rsid w:val="00684A2A"/>
    <w:rsid w:val="00684E13"/>
    <w:rsid w:val="00685E48"/>
    <w:rsid w:val="006914BA"/>
    <w:rsid w:val="0069184D"/>
    <w:rsid w:val="00691891"/>
    <w:rsid w:val="00696E13"/>
    <w:rsid w:val="00697973"/>
    <w:rsid w:val="006A10AD"/>
    <w:rsid w:val="006A1A95"/>
    <w:rsid w:val="006A2F1E"/>
    <w:rsid w:val="006A418B"/>
    <w:rsid w:val="006A5946"/>
    <w:rsid w:val="006A5FF0"/>
    <w:rsid w:val="006A6F9B"/>
    <w:rsid w:val="006A7C10"/>
    <w:rsid w:val="006A7CC9"/>
    <w:rsid w:val="006B3226"/>
    <w:rsid w:val="006B603B"/>
    <w:rsid w:val="006B7158"/>
    <w:rsid w:val="006C1632"/>
    <w:rsid w:val="006C450B"/>
    <w:rsid w:val="006C48CC"/>
    <w:rsid w:val="006C4E2B"/>
    <w:rsid w:val="006D0547"/>
    <w:rsid w:val="006D0688"/>
    <w:rsid w:val="006D1E61"/>
    <w:rsid w:val="006D28CB"/>
    <w:rsid w:val="006D28F6"/>
    <w:rsid w:val="006D30CF"/>
    <w:rsid w:val="006D30E8"/>
    <w:rsid w:val="006D453F"/>
    <w:rsid w:val="006D5028"/>
    <w:rsid w:val="006D52E3"/>
    <w:rsid w:val="006D569E"/>
    <w:rsid w:val="006D5964"/>
    <w:rsid w:val="006D707A"/>
    <w:rsid w:val="006D769E"/>
    <w:rsid w:val="006E1A7A"/>
    <w:rsid w:val="006E2016"/>
    <w:rsid w:val="006E20EC"/>
    <w:rsid w:val="006E30E0"/>
    <w:rsid w:val="006E4C43"/>
    <w:rsid w:val="006E525C"/>
    <w:rsid w:val="006E52D4"/>
    <w:rsid w:val="006E5AD6"/>
    <w:rsid w:val="006E7052"/>
    <w:rsid w:val="006E7898"/>
    <w:rsid w:val="006E7F85"/>
    <w:rsid w:val="006F098A"/>
    <w:rsid w:val="006F099A"/>
    <w:rsid w:val="006F151C"/>
    <w:rsid w:val="006F2AAE"/>
    <w:rsid w:val="006F435E"/>
    <w:rsid w:val="006F451D"/>
    <w:rsid w:val="006F73CE"/>
    <w:rsid w:val="006F743F"/>
    <w:rsid w:val="00703C5B"/>
    <w:rsid w:val="00704588"/>
    <w:rsid w:val="007057A7"/>
    <w:rsid w:val="007062D8"/>
    <w:rsid w:val="00710692"/>
    <w:rsid w:val="0071239A"/>
    <w:rsid w:val="007132B2"/>
    <w:rsid w:val="00713F65"/>
    <w:rsid w:val="007151F2"/>
    <w:rsid w:val="0071539D"/>
    <w:rsid w:val="0071604E"/>
    <w:rsid w:val="00716655"/>
    <w:rsid w:val="00716EBA"/>
    <w:rsid w:val="00717888"/>
    <w:rsid w:val="007206DD"/>
    <w:rsid w:val="00721559"/>
    <w:rsid w:val="007223C2"/>
    <w:rsid w:val="00723592"/>
    <w:rsid w:val="007246A7"/>
    <w:rsid w:val="00724CC9"/>
    <w:rsid w:val="00724E00"/>
    <w:rsid w:val="00727886"/>
    <w:rsid w:val="00731E3F"/>
    <w:rsid w:val="007347E1"/>
    <w:rsid w:val="00734EEF"/>
    <w:rsid w:val="007362B7"/>
    <w:rsid w:val="00736CE7"/>
    <w:rsid w:val="007374D5"/>
    <w:rsid w:val="007376E4"/>
    <w:rsid w:val="007406E0"/>
    <w:rsid w:val="0074148F"/>
    <w:rsid w:val="0074208E"/>
    <w:rsid w:val="0074244A"/>
    <w:rsid w:val="007438EF"/>
    <w:rsid w:val="00744099"/>
    <w:rsid w:val="0074616C"/>
    <w:rsid w:val="007543E1"/>
    <w:rsid w:val="00754F95"/>
    <w:rsid w:val="00754FFB"/>
    <w:rsid w:val="00756E13"/>
    <w:rsid w:val="0075711E"/>
    <w:rsid w:val="007576DA"/>
    <w:rsid w:val="00757EB0"/>
    <w:rsid w:val="00760199"/>
    <w:rsid w:val="007604A1"/>
    <w:rsid w:val="00760996"/>
    <w:rsid w:val="00760EFD"/>
    <w:rsid w:val="007651FD"/>
    <w:rsid w:val="0076624A"/>
    <w:rsid w:val="007664C3"/>
    <w:rsid w:val="00766712"/>
    <w:rsid w:val="00767A3C"/>
    <w:rsid w:val="00770AE4"/>
    <w:rsid w:val="007718CE"/>
    <w:rsid w:val="007721F8"/>
    <w:rsid w:val="0077321F"/>
    <w:rsid w:val="0077574D"/>
    <w:rsid w:val="00777179"/>
    <w:rsid w:val="00780F56"/>
    <w:rsid w:val="00782219"/>
    <w:rsid w:val="00783D14"/>
    <w:rsid w:val="00784A7B"/>
    <w:rsid w:val="007905D1"/>
    <w:rsid w:val="007905F3"/>
    <w:rsid w:val="00791460"/>
    <w:rsid w:val="00792557"/>
    <w:rsid w:val="007926BC"/>
    <w:rsid w:val="007932DC"/>
    <w:rsid w:val="00794EC3"/>
    <w:rsid w:val="00795413"/>
    <w:rsid w:val="00795DF1"/>
    <w:rsid w:val="00796D4C"/>
    <w:rsid w:val="007A2A89"/>
    <w:rsid w:val="007A4FD1"/>
    <w:rsid w:val="007A5899"/>
    <w:rsid w:val="007A5C4A"/>
    <w:rsid w:val="007A6B0C"/>
    <w:rsid w:val="007A6C1F"/>
    <w:rsid w:val="007B16E4"/>
    <w:rsid w:val="007B1E09"/>
    <w:rsid w:val="007B2569"/>
    <w:rsid w:val="007B27CD"/>
    <w:rsid w:val="007B38CC"/>
    <w:rsid w:val="007B3DD9"/>
    <w:rsid w:val="007B41F1"/>
    <w:rsid w:val="007B6C73"/>
    <w:rsid w:val="007B6DD4"/>
    <w:rsid w:val="007C140B"/>
    <w:rsid w:val="007C1B78"/>
    <w:rsid w:val="007C3933"/>
    <w:rsid w:val="007C548D"/>
    <w:rsid w:val="007C59CD"/>
    <w:rsid w:val="007C7B5C"/>
    <w:rsid w:val="007D025D"/>
    <w:rsid w:val="007D2CA2"/>
    <w:rsid w:val="007D40B2"/>
    <w:rsid w:val="007D45F7"/>
    <w:rsid w:val="007D4A2D"/>
    <w:rsid w:val="007D68AC"/>
    <w:rsid w:val="007D6C18"/>
    <w:rsid w:val="007D7615"/>
    <w:rsid w:val="007D7737"/>
    <w:rsid w:val="007E0115"/>
    <w:rsid w:val="007E511D"/>
    <w:rsid w:val="007E63EF"/>
    <w:rsid w:val="007E65AA"/>
    <w:rsid w:val="007F0563"/>
    <w:rsid w:val="007F32C8"/>
    <w:rsid w:val="007F3354"/>
    <w:rsid w:val="007F3903"/>
    <w:rsid w:val="007F3C58"/>
    <w:rsid w:val="0080019A"/>
    <w:rsid w:val="008004E7"/>
    <w:rsid w:val="00800C57"/>
    <w:rsid w:val="00803164"/>
    <w:rsid w:val="0080432F"/>
    <w:rsid w:val="008131C5"/>
    <w:rsid w:val="00816E73"/>
    <w:rsid w:val="00817B76"/>
    <w:rsid w:val="00820758"/>
    <w:rsid w:val="008214CE"/>
    <w:rsid w:val="008223E6"/>
    <w:rsid w:val="008229F0"/>
    <w:rsid w:val="008237DD"/>
    <w:rsid w:val="00827020"/>
    <w:rsid w:val="008315BB"/>
    <w:rsid w:val="00831DC9"/>
    <w:rsid w:val="008320AB"/>
    <w:rsid w:val="0083438D"/>
    <w:rsid w:val="008347F6"/>
    <w:rsid w:val="00836280"/>
    <w:rsid w:val="00837608"/>
    <w:rsid w:val="00842607"/>
    <w:rsid w:val="008433B9"/>
    <w:rsid w:val="0084384F"/>
    <w:rsid w:val="00845DE2"/>
    <w:rsid w:val="00845ED3"/>
    <w:rsid w:val="00853842"/>
    <w:rsid w:val="00853980"/>
    <w:rsid w:val="00853DE4"/>
    <w:rsid w:val="00856349"/>
    <w:rsid w:val="00860C8E"/>
    <w:rsid w:val="008610B7"/>
    <w:rsid w:val="00863885"/>
    <w:rsid w:val="00865B51"/>
    <w:rsid w:val="008665F3"/>
    <w:rsid w:val="00871BF3"/>
    <w:rsid w:val="00873A8E"/>
    <w:rsid w:val="00873F1F"/>
    <w:rsid w:val="008801FB"/>
    <w:rsid w:val="008822B9"/>
    <w:rsid w:val="008849E8"/>
    <w:rsid w:val="00885F13"/>
    <w:rsid w:val="008864D1"/>
    <w:rsid w:val="00887768"/>
    <w:rsid w:val="0089012F"/>
    <w:rsid w:val="008908C8"/>
    <w:rsid w:val="008911D4"/>
    <w:rsid w:val="0089318B"/>
    <w:rsid w:val="008962AB"/>
    <w:rsid w:val="00897697"/>
    <w:rsid w:val="008A04D9"/>
    <w:rsid w:val="008A05F7"/>
    <w:rsid w:val="008A19F5"/>
    <w:rsid w:val="008A29FE"/>
    <w:rsid w:val="008A428E"/>
    <w:rsid w:val="008A48EB"/>
    <w:rsid w:val="008A4C81"/>
    <w:rsid w:val="008A4CEF"/>
    <w:rsid w:val="008A5843"/>
    <w:rsid w:val="008A644E"/>
    <w:rsid w:val="008B117A"/>
    <w:rsid w:val="008B130E"/>
    <w:rsid w:val="008B1729"/>
    <w:rsid w:val="008B1C44"/>
    <w:rsid w:val="008B1C7F"/>
    <w:rsid w:val="008B496F"/>
    <w:rsid w:val="008B55B9"/>
    <w:rsid w:val="008B6265"/>
    <w:rsid w:val="008B6485"/>
    <w:rsid w:val="008C096B"/>
    <w:rsid w:val="008C1A9E"/>
    <w:rsid w:val="008C52CE"/>
    <w:rsid w:val="008C5471"/>
    <w:rsid w:val="008C5FB3"/>
    <w:rsid w:val="008C7C6C"/>
    <w:rsid w:val="008D05E7"/>
    <w:rsid w:val="008D29AA"/>
    <w:rsid w:val="008D3ED8"/>
    <w:rsid w:val="008D6674"/>
    <w:rsid w:val="008E057E"/>
    <w:rsid w:val="008E0A07"/>
    <w:rsid w:val="008E2B71"/>
    <w:rsid w:val="008E392F"/>
    <w:rsid w:val="008E43E2"/>
    <w:rsid w:val="008E562D"/>
    <w:rsid w:val="008E603F"/>
    <w:rsid w:val="008E6845"/>
    <w:rsid w:val="008E6906"/>
    <w:rsid w:val="008F1CD8"/>
    <w:rsid w:val="008F238E"/>
    <w:rsid w:val="008F3E8D"/>
    <w:rsid w:val="008F4FF5"/>
    <w:rsid w:val="008F6623"/>
    <w:rsid w:val="00900857"/>
    <w:rsid w:val="009014E7"/>
    <w:rsid w:val="00901CB3"/>
    <w:rsid w:val="00901E8C"/>
    <w:rsid w:val="00902DAD"/>
    <w:rsid w:val="009055E7"/>
    <w:rsid w:val="009067DC"/>
    <w:rsid w:val="00914FD0"/>
    <w:rsid w:val="00915701"/>
    <w:rsid w:val="009162BB"/>
    <w:rsid w:val="0091630B"/>
    <w:rsid w:val="009163A5"/>
    <w:rsid w:val="009165CB"/>
    <w:rsid w:val="009165E0"/>
    <w:rsid w:val="00916A2C"/>
    <w:rsid w:val="00921149"/>
    <w:rsid w:val="00923CB3"/>
    <w:rsid w:val="0092564F"/>
    <w:rsid w:val="00925D2D"/>
    <w:rsid w:val="009266DA"/>
    <w:rsid w:val="00926872"/>
    <w:rsid w:val="00926F63"/>
    <w:rsid w:val="0092739F"/>
    <w:rsid w:val="009274C6"/>
    <w:rsid w:val="00930A5A"/>
    <w:rsid w:val="00933BE1"/>
    <w:rsid w:val="0093440F"/>
    <w:rsid w:val="009347E7"/>
    <w:rsid w:val="00936F44"/>
    <w:rsid w:val="009413C4"/>
    <w:rsid w:val="00941E7C"/>
    <w:rsid w:val="0094267E"/>
    <w:rsid w:val="00946497"/>
    <w:rsid w:val="009476A6"/>
    <w:rsid w:val="00947806"/>
    <w:rsid w:val="00947998"/>
    <w:rsid w:val="00950FDE"/>
    <w:rsid w:val="00951BBF"/>
    <w:rsid w:val="009527AE"/>
    <w:rsid w:val="009528FF"/>
    <w:rsid w:val="009540BA"/>
    <w:rsid w:val="00954171"/>
    <w:rsid w:val="0095482D"/>
    <w:rsid w:val="00954D47"/>
    <w:rsid w:val="0095739D"/>
    <w:rsid w:val="00957B20"/>
    <w:rsid w:val="0096066E"/>
    <w:rsid w:val="00962FA4"/>
    <w:rsid w:val="00964B92"/>
    <w:rsid w:val="00965354"/>
    <w:rsid w:val="00965CD3"/>
    <w:rsid w:val="00965F0C"/>
    <w:rsid w:val="00966B8B"/>
    <w:rsid w:val="00967BE4"/>
    <w:rsid w:val="00967F58"/>
    <w:rsid w:val="009702CA"/>
    <w:rsid w:val="0097222C"/>
    <w:rsid w:val="009733E9"/>
    <w:rsid w:val="009764DC"/>
    <w:rsid w:val="009765B8"/>
    <w:rsid w:val="00976DA3"/>
    <w:rsid w:val="00981F7A"/>
    <w:rsid w:val="00985C4E"/>
    <w:rsid w:val="00994A4E"/>
    <w:rsid w:val="00997D08"/>
    <w:rsid w:val="009A2750"/>
    <w:rsid w:val="009A7862"/>
    <w:rsid w:val="009B0790"/>
    <w:rsid w:val="009B38FB"/>
    <w:rsid w:val="009B41BA"/>
    <w:rsid w:val="009B602A"/>
    <w:rsid w:val="009B68A1"/>
    <w:rsid w:val="009C1E92"/>
    <w:rsid w:val="009C3F4B"/>
    <w:rsid w:val="009C722B"/>
    <w:rsid w:val="009D0569"/>
    <w:rsid w:val="009D56A7"/>
    <w:rsid w:val="009D69CF"/>
    <w:rsid w:val="009E2C5C"/>
    <w:rsid w:val="009E2F99"/>
    <w:rsid w:val="009E4247"/>
    <w:rsid w:val="009E42AC"/>
    <w:rsid w:val="009E59F0"/>
    <w:rsid w:val="009E6897"/>
    <w:rsid w:val="009E6D37"/>
    <w:rsid w:val="009E79E2"/>
    <w:rsid w:val="009E7C97"/>
    <w:rsid w:val="009E7E14"/>
    <w:rsid w:val="009F1B56"/>
    <w:rsid w:val="009F2E76"/>
    <w:rsid w:val="009F3B9D"/>
    <w:rsid w:val="009F5AD0"/>
    <w:rsid w:val="009F5C25"/>
    <w:rsid w:val="009F61E8"/>
    <w:rsid w:val="009F68B6"/>
    <w:rsid w:val="00A002AC"/>
    <w:rsid w:val="00A02329"/>
    <w:rsid w:val="00A02566"/>
    <w:rsid w:val="00A0373C"/>
    <w:rsid w:val="00A0403A"/>
    <w:rsid w:val="00A05E19"/>
    <w:rsid w:val="00A065C4"/>
    <w:rsid w:val="00A06D3A"/>
    <w:rsid w:val="00A10640"/>
    <w:rsid w:val="00A1203F"/>
    <w:rsid w:val="00A13051"/>
    <w:rsid w:val="00A13B14"/>
    <w:rsid w:val="00A1577D"/>
    <w:rsid w:val="00A167D0"/>
    <w:rsid w:val="00A16981"/>
    <w:rsid w:val="00A16CF9"/>
    <w:rsid w:val="00A16E73"/>
    <w:rsid w:val="00A179A6"/>
    <w:rsid w:val="00A2084A"/>
    <w:rsid w:val="00A2099C"/>
    <w:rsid w:val="00A20EDC"/>
    <w:rsid w:val="00A23ED3"/>
    <w:rsid w:val="00A24C7B"/>
    <w:rsid w:val="00A258F8"/>
    <w:rsid w:val="00A26B9A"/>
    <w:rsid w:val="00A3031E"/>
    <w:rsid w:val="00A31E9B"/>
    <w:rsid w:val="00A3496E"/>
    <w:rsid w:val="00A368AC"/>
    <w:rsid w:val="00A37A3D"/>
    <w:rsid w:val="00A40E1F"/>
    <w:rsid w:val="00A40EDC"/>
    <w:rsid w:val="00A4221F"/>
    <w:rsid w:val="00A44247"/>
    <w:rsid w:val="00A4466F"/>
    <w:rsid w:val="00A44E61"/>
    <w:rsid w:val="00A44F8B"/>
    <w:rsid w:val="00A476A2"/>
    <w:rsid w:val="00A50E58"/>
    <w:rsid w:val="00A51769"/>
    <w:rsid w:val="00A52379"/>
    <w:rsid w:val="00A52C71"/>
    <w:rsid w:val="00A55780"/>
    <w:rsid w:val="00A55BDD"/>
    <w:rsid w:val="00A55E72"/>
    <w:rsid w:val="00A56108"/>
    <w:rsid w:val="00A60C05"/>
    <w:rsid w:val="00A66D5D"/>
    <w:rsid w:val="00A67280"/>
    <w:rsid w:val="00A70038"/>
    <w:rsid w:val="00A70252"/>
    <w:rsid w:val="00A72349"/>
    <w:rsid w:val="00A737D2"/>
    <w:rsid w:val="00A745C6"/>
    <w:rsid w:val="00A77B7C"/>
    <w:rsid w:val="00A820F0"/>
    <w:rsid w:val="00A82363"/>
    <w:rsid w:val="00A82428"/>
    <w:rsid w:val="00A8348A"/>
    <w:rsid w:val="00A84E30"/>
    <w:rsid w:val="00A87834"/>
    <w:rsid w:val="00A87B79"/>
    <w:rsid w:val="00A90EDB"/>
    <w:rsid w:val="00A9133F"/>
    <w:rsid w:val="00A92095"/>
    <w:rsid w:val="00A94461"/>
    <w:rsid w:val="00A949CF"/>
    <w:rsid w:val="00A9559B"/>
    <w:rsid w:val="00AA1F9D"/>
    <w:rsid w:val="00AA3016"/>
    <w:rsid w:val="00AA3B82"/>
    <w:rsid w:val="00AA420F"/>
    <w:rsid w:val="00AA423F"/>
    <w:rsid w:val="00AA5698"/>
    <w:rsid w:val="00AA5D99"/>
    <w:rsid w:val="00AA73CF"/>
    <w:rsid w:val="00AA79AB"/>
    <w:rsid w:val="00AB1461"/>
    <w:rsid w:val="00AB2869"/>
    <w:rsid w:val="00AB2E11"/>
    <w:rsid w:val="00AB7B5B"/>
    <w:rsid w:val="00AC0380"/>
    <w:rsid w:val="00AC1DEC"/>
    <w:rsid w:val="00AC722E"/>
    <w:rsid w:val="00AC73C8"/>
    <w:rsid w:val="00AD038F"/>
    <w:rsid w:val="00AD0E89"/>
    <w:rsid w:val="00AD24F8"/>
    <w:rsid w:val="00AD3A9E"/>
    <w:rsid w:val="00AD5C9B"/>
    <w:rsid w:val="00AD6764"/>
    <w:rsid w:val="00AD7426"/>
    <w:rsid w:val="00AD7EC2"/>
    <w:rsid w:val="00AE1780"/>
    <w:rsid w:val="00AE28E0"/>
    <w:rsid w:val="00AE2AB6"/>
    <w:rsid w:val="00AE36F8"/>
    <w:rsid w:val="00AE3E30"/>
    <w:rsid w:val="00AE4098"/>
    <w:rsid w:val="00AE46BF"/>
    <w:rsid w:val="00AE4813"/>
    <w:rsid w:val="00AE4951"/>
    <w:rsid w:val="00AE5906"/>
    <w:rsid w:val="00AF19F6"/>
    <w:rsid w:val="00AF39D4"/>
    <w:rsid w:val="00AF44CD"/>
    <w:rsid w:val="00AF45AF"/>
    <w:rsid w:val="00AF4B83"/>
    <w:rsid w:val="00AF578C"/>
    <w:rsid w:val="00AF6529"/>
    <w:rsid w:val="00AF79FA"/>
    <w:rsid w:val="00AF7F60"/>
    <w:rsid w:val="00B0007B"/>
    <w:rsid w:val="00B00188"/>
    <w:rsid w:val="00B00CCE"/>
    <w:rsid w:val="00B00F1B"/>
    <w:rsid w:val="00B02C5E"/>
    <w:rsid w:val="00B04EB5"/>
    <w:rsid w:val="00B12D37"/>
    <w:rsid w:val="00B12D91"/>
    <w:rsid w:val="00B1372A"/>
    <w:rsid w:val="00B14341"/>
    <w:rsid w:val="00B15A65"/>
    <w:rsid w:val="00B15DEA"/>
    <w:rsid w:val="00B16DFF"/>
    <w:rsid w:val="00B20202"/>
    <w:rsid w:val="00B20894"/>
    <w:rsid w:val="00B240E2"/>
    <w:rsid w:val="00B24B1A"/>
    <w:rsid w:val="00B25095"/>
    <w:rsid w:val="00B26AAD"/>
    <w:rsid w:val="00B30AF9"/>
    <w:rsid w:val="00B325B5"/>
    <w:rsid w:val="00B35F4E"/>
    <w:rsid w:val="00B36393"/>
    <w:rsid w:val="00B3738F"/>
    <w:rsid w:val="00B37584"/>
    <w:rsid w:val="00B40A2A"/>
    <w:rsid w:val="00B439FC"/>
    <w:rsid w:val="00B463E3"/>
    <w:rsid w:val="00B501E5"/>
    <w:rsid w:val="00B50BED"/>
    <w:rsid w:val="00B51F05"/>
    <w:rsid w:val="00B531D4"/>
    <w:rsid w:val="00B53A2E"/>
    <w:rsid w:val="00B541E2"/>
    <w:rsid w:val="00B54E8E"/>
    <w:rsid w:val="00B5609E"/>
    <w:rsid w:val="00B56192"/>
    <w:rsid w:val="00B606A6"/>
    <w:rsid w:val="00B627F4"/>
    <w:rsid w:val="00B63972"/>
    <w:rsid w:val="00B64833"/>
    <w:rsid w:val="00B6568D"/>
    <w:rsid w:val="00B66BB5"/>
    <w:rsid w:val="00B708AB"/>
    <w:rsid w:val="00B71D16"/>
    <w:rsid w:val="00B74DB5"/>
    <w:rsid w:val="00B76790"/>
    <w:rsid w:val="00B76B31"/>
    <w:rsid w:val="00B76DDD"/>
    <w:rsid w:val="00B7700E"/>
    <w:rsid w:val="00B859D0"/>
    <w:rsid w:val="00B85A57"/>
    <w:rsid w:val="00B87CB8"/>
    <w:rsid w:val="00B915C3"/>
    <w:rsid w:val="00B92C16"/>
    <w:rsid w:val="00B95842"/>
    <w:rsid w:val="00B97F2C"/>
    <w:rsid w:val="00BA0CD8"/>
    <w:rsid w:val="00BA1EA4"/>
    <w:rsid w:val="00BA202A"/>
    <w:rsid w:val="00BA2A95"/>
    <w:rsid w:val="00BA68DA"/>
    <w:rsid w:val="00BB088F"/>
    <w:rsid w:val="00BB0C20"/>
    <w:rsid w:val="00BB0F18"/>
    <w:rsid w:val="00BB30B5"/>
    <w:rsid w:val="00BB337F"/>
    <w:rsid w:val="00BB4376"/>
    <w:rsid w:val="00BB63E4"/>
    <w:rsid w:val="00BB6791"/>
    <w:rsid w:val="00BB7462"/>
    <w:rsid w:val="00BC05E2"/>
    <w:rsid w:val="00BC0CE7"/>
    <w:rsid w:val="00BC1CDA"/>
    <w:rsid w:val="00BC1DA2"/>
    <w:rsid w:val="00BC427A"/>
    <w:rsid w:val="00BC43C4"/>
    <w:rsid w:val="00BC58BD"/>
    <w:rsid w:val="00BC7F0D"/>
    <w:rsid w:val="00BD2400"/>
    <w:rsid w:val="00BD52A8"/>
    <w:rsid w:val="00BD71BD"/>
    <w:rsid w:val="00BD7901"/>
    <w:rsid w:val="00BD7CEF"/>
    <w:rsid w:val="00BE0087"/>
    <w:rsid w:val="00BE09C0"/>
    <w:rsid w:val="00BE1803"/>
    <w:rsid w:val="00BE3F1E"/>
    <w:rsid w:val="00BE4BF3"/>
    <w:rsid w:val="00BE5184"/>
    <w:rsid w:val="00BE5E1A"/>
    <w:rsid w:val="00BE6248"/>
    <w:rsid w:val="00BE63E4"/>
    <w:rsid w:val="00BE6694"/>
    <w:rsid w:val="00BE79C8"/>
    <w:rsid w:val="00BF00D5"/>
    <w:rsid w:val="00BF2C27"/>
    <w:rsid w:val="00BF2DCD"/>
    <w:rsid w:val="00BF2F46"/>
    <w:rsid w:val="00BF3402"/>
    <w:rsid w:val="00BF545B"/>
    <w:rsid w:val="00BF5826"/>
    <w:rsid w:val="00C00F31"/>
    <w:rsid w:val="00C01C04"/>
    <w:rsid w:val="00C039D9"/>
    <w:rsid w:val="00C06369"/>
    <w:rsid w:val="00C06ECE"/>
    <w:rsid w:val="00C077FD"/>
    <w:rsid w:val="00C13753"/>
    <w:rsid w:val="00C1547D"/>
    <w:rsid w:val="00C164F7"/>
    <w:rsid w:val="00C17349"/>
    <w:rsid w:val="00C20E7F"/>
    <w:rsid w:val="00C2117B"/>
    <w:rsid w:val="00C24238"/>
    <w:rsid w:val="00C253F7"/>
    <w:rsid w:val="00C26124"/>
    <w:rsid w:val="00C267E9"/>
    <w:rsid w:val="00C26C9F"/>
    <w:rsid w:val="00C277AC"/>
    <w:rsid w:val="00C3086B"/>
    <w:rsid w:val="00C30C85"/>
    <w:rsid w:val="00C3262F"/>
    <w:rsid w:val="00C3339E"/>
    <w:rsid w:val="00C33B3E"/>
    <w:rsid w:val="00C340B7"/>
    <w:rsid w:val="00C349C0"/>
    <w:rsid w:val="00C350DD"/>
    <w:rsid w:val="00C35C97"/>
    <w:rsid w:val="00C40CF3"/>
    <w:rsid w:val="00C45D67"/>
    <w:rsid w:val="00C527CB"/>
    <w:rsid w:val="00C53529"/>
    <w:rsid w:val="00C53D1B"/>
    <w:rsid w:val="00C610FD"/>
    <w:rsid w:val="00C61972"/>
    <w:rsid w:val="00C63331"/>
    <w:rsid w:val="00C63C5B"/>
    <w:rsid w:val="00C6515D"/>
    <w:rsid w:val="00C66045"/>
    <w:rsid w:val="00C667DE"/>
    <w:rsid w:val="00C678F7"/>
    <w:rsid w:val="00C67C7B"/>
    <w:rsid w:val="00C707B0"/>
    <w:rsid w:val="00C711DE"/>
    <w:rsid w:val="00C715D1"/>
    <w:rsid w:val="00C717A3"/>
    <w:rsid w:val="00C718F4"/>
    <w:rsid w:val="00C719B7"/>
    <w:rsid w:val="00C72F25"/>
    <w:rsid w:val="00C73116"/>
    <w:rsid w:val="00C737CF"/>
    <w:rsid w:val="00C73803"/>
    <w:rsid w:val="00C74D3D"/>
    <w:rsid w:val="00C775F2"/>
    <w:rsid w:val="00C819B7"/>
    <w:rsid w:val="00C819DB"/>
    <w:rsid w:val="00C83C50"/>
    <w:rsid w:val="00C85A64"/>
    <w:rsid w:val="00C866C4"/>
    <w:rsid w:val="00C904BE"/>
    <w:rsid w:val="00CA01DD"/>
    <w:rsid w:val="00CA1981"/>
    <w:rsid w:val="00CA453D"/>
    <w:rsid w:val="00CA581C"/>
    <w:rsid w:val="00CA586C"/>
    <w:rsid w:val="00CA6151"/>
    <w:rsid w:val="00CB1114"/>
    <w:rsid w:val="00CB17C2"/>
    <w:rsid w:val="00CB243D"/>
    <w:rsid w:val="00CB26E2"/>
    <w:rsid w:val="00CB27DC"/>
    <w:rsid w:val="00CB2A2A"/>
    <w:rsid w:val="00CB487D"/>
    <w:rsid w:val="00CB499B"/>
    <w:rsid w:val="00CB59A1"/>
    <w:rsid w:val="00CB6766"/>
    <w:rsid w:val="00CC0891"/>
    <w:rsid w:val="00CC08AE"/>
    <w:rsid w:val="00CC1ADE"/>
    <w:rsid w:val="00CC2D12"/>
    <w:rsid w:val="00CC30ED"/>
    <w:rsid w:val="00CC42F3"/>
    <w:rsid w:val="00CC442B"/>
    <w:rsid w:val="00CC628D"/>
    <w:rsid w:val="00CD1EBB"/>
    <w:rsid w:val="00CD2ACF"/>
    <w:rsid w:val="00CD32F4"/>
    <w:rsid w:val="00CD5A13"/>
    <w:rsid w:val="00CD5E36"/>
    <w:rsid w:val="00CE098A"/>
    <w:rsid w:val="00CE0FE4"/>
    <w:rsid w:val="00CE1BBF"/>
    <w:rsid w:val="00CE4519"/>
    <w:rsid w:val="00CE4AC0"/>
    <w:rsid w:val="00CE505A"/>
    <w:rsid w:val="00CE6CAF"/>
    <w:rsid w:val="00CF1FCF"/>
    <w:rsid w:val="00CF6E97"/>
    <w:rsid w:val="00D0121D"/>
    <w:rsid w:val="00D01CAE"/>
    <w:rsid w:val="00D0451F"/>
    <w:rsid w:val="00D04871"/>
    <w:rsid w:val="00D0550F"/>
    <w:rsid w:val="00D05EF4"/>
    <w:rsid w:val="00D05F6F"/>
    <w:rsid w:val="00D0720F"/>
    <w:rsid w:val="00D07BB4"/>
    <w:rsid w:val="00D15CE9"/>
    <w:rsid w:val="00D15F7F"/>
    <w:rsid w:val="00D16510"/>
    <w:rsid w:val="00D20A51"/>
    <w:rsid w:val="00D20F80"/>
    <w:rsid w:val="00D23005"/>
    <w:rsid w:val="00D2483A"/>
    <w:rsid w:val="00D318FA"/>
    <w:rsid w:val="00D3229E"/>
    <w:rsid w:val="00D327B1"/>
    <w:rsid w:val="00D32B8C"/>
    <w:rsid w:val="00D35335"/>
    <w:rsid w:val="00D369F2"/>
    <w:rsid w:val="00D416AC"/>
    <w:rsid w:val="00D447CF"/>
    <w:rsid w:val="00D47910"/>
    <w:rsid w:val="00D537B5"/>
    <w:rsid w:val="00D54278"/>
    <w:rsid w:val="00D55223"/>
    <w:rsid w:val="00D57DCF"/>
    <w:rsid w:val="00D6271C"/>
    <w:rsid w:val="00D6295B"/>
    <w:rsid w:val="00D62A2D"/>
    <w:rsid w:val="00D63078"/>
    <w:rsid w:val="00D64EBE"/>
    <w:rsid w:val="00D663FC"/>
    <w:rsid w:val="00D666AB"/>
    <w:rsid w:val="00D6731A"/>
    <w:rsid w:val="00D676D7"/>
    <w:rsid w:val="00D72082"/>
    <w:rsid w:val="00D737FC"/>
    <w:rsid w:val="00D738CA"/>
    <w:rsid w:val="00D741B6"/>
    <w:rsid w:val="00D74B70"/>
    <w:rsid w:val="00D74CE3"/>
    <w:rsid w:val="00D75374"/>
    <w:rsid w:val="00D76F37"/>
    <w:rsid w:val="00D80CFB"/>
    <w:rsid w:val="00D82039"/>
    <w:rsid w:val="00D856BE"/>
    <w:rsid w:val="00D86297"/>
    <w:rsid w:val="00D86D70"/>
    <w:rsid w:val="00D91C80"/>
    <w:rsid w:val="00D91ED1"/>
    <w:rsid w:val="00D924BB"/>
    <w:rsid w:val="00D92717"/>
    <w:rsid w:val="00D95DA1"/>
    <w:rsid w:val="00DA0CC4"/>
    <w:rsid w:val="00DA0F63"/>
    <w:rsid w:val="00DA14DF"/>
    <w:rsid w:val="00DA2EA0"/>
    <w:rsid w:val="00DA6615"/>
    <w:rsid w:val="00DA6E0D"/>
    <w:rsid w:val="00DA78D9"/>
    <w:rsid w:val="00DA7A1D"/>
    <w:rsid w:val="00DA7DAA"/>
    <w:rsid w:val="00DB092B"/>
    <w:rsid w:val="00DB12EF"/>
    <w:rsid w:val="00DB15D6"/>
    <w:rsid w:val="00DB1FDA"/>
    <w:rsid w:val="00DB4281"/>
    <w:rsid w:val="00DB4563"/>
    <w:rsid w:val="00DB466E"/>
    <w:rsid w:val="00DB6598"/>
    <w:rsid w:val="00DB7024"/>
    <w:rsid w:val="00DB75D0"/>
    <w:rsid w:val="00DC049B"/>
    <w:rsid w:val="00DC0CAE"/>
    <w:rsid w:val="00DC2B3C"/>
    <w:rsid w:val="00DC3D7A"/>
    <w:rsid w:val="00DD02E9"/>
    <w:rsid w:val="00DD0351"/>
    <w:rsid w:val="00DD0641"/>
    <w:rsid w:val="00DD1790"/>
    <w:rsid w:val="00DD1A4B"/>
    <w:rsid w:val="00DD1B5F"/>
    <w:rsid w:val="00DD1ED6"/>
    <w:rsid w:val="00DD31F3"/>
    <w:rsid w:val="00DD34C8"/>
    <w:rsid w:val="00DD6067"/>
    <w:rsid w:val="00DD60C3"/>
    <w:rsid w:val="00DD69EC"/>
    <w:rsid w:val="00DD6EBC"/>
    <w:rsid w:val="00DE041A"/>
    <w:rsid w:val="00DE38B7"/>
    <w:rsid w:val="00DE77BD"/>
    <w:rsid w:val="00DF0120"/>
    <w:rsid w:val="00DF0C76"/>
    <w:rsid w:val="00DF1D99"/>
    <w:rsid w:val="00DF1EB7"/>
    <w:rsid w:val="00DF2DC0"/>
    <w:rsid w:val="00DF3BC4"/>
    <w:rsid w:val="00DF4736"/>
    <w:rsid w:val="00DF685D"/>
    <w:rsid w:val="00DF77F7"/>
    <w:rsid w:val="00DF7B48"/>
    <w:rsid w:val="00DF7C72"/>
    <w:rsid w:val="00E0010D"/>
    <w:rsid w:val="00E045C6"/>
    <w:rsid w:val="00E04881"/>
    <w:rsid w:val="00E0534E"/>
    <w:rsid w:val="00E058B6"/>
    <w:rsid w:val="00E06CEE"/>
    <w:rsid w:val="00E113B5"/>
    <w:rsid w:val="00E1219C"/>
    <w:rsid w:val="00E127D8"/>
    <w:rsid w:val="00E156DD"/>
    <w:rsid w:val="00E15F15"/>
    <w:rsid w:val="00E166EB"/>
    <w:rsid w:val="00E16E26"/>
    <w:rsid w:val="00E16EBF"/>
    <w:rsid w:val="00E2015D"/>
    <w:rsid w:val="00E205C0"/>
    <w:rsid w:val="00E21E7D"/>
    <w:rsid w:val="00E22B8E"/>
    <w:rsid w:val="00E22C48"/>
    <w:rsid w:val="00E23E8D"/>
    <w:rsid w:val="00E25116"/>
    <w:rsid w:val="00E259EA"/>
    <w:rsid w:val="00E273C7"/>
    <w:rsid w:val="00E30595"/>
    <w:rsid w:val="00E33191"/>
    <w:rsid w:val="00E347C5"/>
    <w:rsid w:val="00E34BC5"/>
    <w:rsid w:val="00E3744F"/>
    <w:rsid w:val="00E37BC4"/>
    <w:rsid w:val="00E37D5F"/>
    <w:rsid w:val="00E4016B"/>
    <w:rsid w:val="00E40D60"/>
    <w:rsid w:val="00E41AAA"/>
    <w:rsid w:val="00E41F09"/>
    <w:rsid w:val="00E42757"/>
    <w:rsid w:val="00E43F58"/>
    <w:rsid w:val="00E44EEC"/>
    <w:rsid w:val="00E45592"/>
    <w:rsid w:val="00E46DC5"/>
    <w:rsid w:val="00E50918"/>
    <w:rsid w:val="00E5172F"/>
    <w:rsid w:val="00E5289B"/>
    <w:rsid w:val="00E52C7C"/>
    <w:rsid w:val="00E54083"/>
    <w:rsid w:val="00E5468E"/>
    <w:rsid w:val="00E557F4"/>
    <w:rsid w:val="00E56245"/>
    <w:rsid w:val="00E6021E"/>
    <w:rsid w:val="00E61381"/>
    <w:rsid w:val="00E614D6"/>
    <w:rsid w:val="00E61FAC"/>
    <w:rsid w:val="00E64207"/>
    <w:rsid w:val="00E65439"/>
    <w:rsid w:val="00E65683"/>
    <w:rsid w:val="00E66165"/>
    <w:rsid w:val="00E664EB"/>
    <w:rsid w:val="00E701D2"/>
    <w:rsid w:val="00E70DE3"/>
    <w:rsid w:val="00E71C7D"/>
    <w:rsid w:val="00E71E77"/>
    <w:rsid w:val="00E72C9E"/>
    <w:rsid w:val="00E73438"/>
    <w:rsid w:val="00E801B8"/>
    <w:rsid w:val="00E81AD3"/>
    <w:rsid w:val="00E84553"/>
    <w:rsid w:val="00E87BFB"/>
    <w:rsid w:val="00E90158"/>
    <w:rsid w:val="00E906A3"/>
    <w:rsid w:val="00E91472"/>
    <w:rsid w:val="00E93831"/>
    <w:rsid w:val="00E943B5"/>
    <w:rsid w:val="00E95173"/>
    <w:rsid w:val="00E952CD"/>
    <w:rsid w:val="00E953A5"/>
    <w:rsid w:val="00E961DE"/>
    <w:rsid w:val="00E96B67"/>
    <w:rsid w:val="00E977AD"/>
    <w:rsid w:val="00EA2DE5"/>
    <w:rsid w:val="00EA3B87"/>
    <w:rsid w:val="00EB064F"/>
    <w:rsid w:val="00EB0BA3"/>
    <w:rsid w:val="00EB33EB"/>
    <w:rsid w:val="00EB47A7"/>
    <w:rsid w:val="00EB51E4"/>
    <w:rsid w:val="00EB5F3E"/>
    <w:rsid w:val="00EB6430"/>
    <w:rsid w:val="00EB66D1"/>
    <w:rsid w:val="00EC51B7"/>
    <w:rsid w:val="00EC5924"/>
    <w:rsid w:val="00EC6EF4"/>
    <w:rsid w:val="00ED2439"/>
    <w:rsid w:val="00ED2831"/>
    <w:rsid w:val="00ED3CA3"/>
    <w:rsid w:val="00ED4CCF"/>
    <w:rsid w:val="00ED667A"/>
    <w:rsid w:val="00ED7075"/>
    <w:rsid w:val="00EE0D10"/>
    <w:rsid w:val="00EE12B9"/>
    <w:rsid w:val="00EE1835"/>
    <w:rsid w:val="00EE2DFF"/>
    <w:rsid w:val="00EE3E83"/>
    <w:rsid w:val="00EE3F9F"/>
    <w:rsid w:val="00EE6A56"/>
    <w:rsid w:val="00EF000F"/>
    <w:rsid w:val="00EF2926"/>
    <w:rsid w:val="00F00105"/>
    <w:rsid w:val="00F03601"/>
    <w:rsid w:val="00F03C19"/>
    <w:rsid w:val="00F04892"/>
    <w:rsid w:val="00F0578F"/>
    <w:rsid w:val="00F057A1"/>
    <w:rsid w:val="00F06273"/>
    <w:rsid w:val="00F07194"/>
    <w:rsid w:val="00F10598"/>
    <w:rsid w:val="00F10E1D"/>
    <w:rsid w:val="00F114ED"/>
    <w:rsid w:val="00F1182A"/>
    <w:rsid w:val="00F118BB"/>
    <w:rsid w:val="00F11F15"/>
    <w:rsid w:val="00F12503"/>
    <w:rsid w:val="00F15582"/>
    <w:rsid w:val="00F15A5C"/>
    <w:rsid w:val="00F161E2"/>
    <w:rsid w:val="00F1627E"/>
    <w:rsid w:val="00F17DD8"/>
    <w:rsid w:val="00F203C6"/>
    <w:rsid w:val="00F22253"/>
    <w:rsid w:val="00F228BD"/>
    <w:rsid w:val="00F24155"/>
    <w:rsid w:val="00F260F6"/>
    <w:rsid w:val="00F26EAF"/>
    <w:rsid w:val="00F36373"/>
    <w:rsid w:val="00F37818"/>
    <w:rsid w:val="00F37A57"/>
    <w:rsid w:val="00F37BDE"/>
    <w:rsid w:val="00F413F6"/>
    <w:rsid w:val="00F41FC3"/>
    <w:rsid w:val="00F43229"/>
    <w:rsid w:val="00F43D74"/>
    <w:rsid w:val="00F45104"/>
    <w:rsid w:val="00F466CB"/>
    <w:rsid w:val="00F501D0"/>
    <w:rsid w:val="00F5436B"/>
    <w:rsid w:val="00F5503B"/>
    <w:rsid w:val="00F55838"/>
    <w:rsid w:val="00F5586C"/>
    <w:rsid w:val="00F5633D"/>
    <w:rsid w:val="00F61ACF"/>
    <w:rsid w:val="00F621C3"/>
    <w:rsid w:val="00F64D62"/>
    <w:rsid w:val="00F6563F"/>
    <w:rsid w:val="00F65CBB"/>
    <w:rsid w:val="00F703D3"/>
    <w:rsid w:val="00F71E5C"/>
    <w:rsid w:val="00F72DFE"/>
    <w:rsid w:val="00F757A1"/>
    <w:rsid w:val="00F76830"/>
    <w:rsid w:val="00F80467"/>
    <w:rsid w:val="00F8123E"/>
    <w:rsid w:val="00F8543A"/>
    <w:rsid w:val="00F855A7"/>
    <w:rsid w:val="00F85DC8"/>
    <w:rsid w:val="00F86D3E"/>
    <w:rsid w:val="00F8710F"/>
    <w:rsid w:val="00F87AF1"/>
    <w:rsid w:val="00F91FC8"/>
    <w:rsid w:val="00F93D64"/>
    <w:rsid w:val="00F94E4C"/>
    <w:rsid w:val="00F94F90"/>
    <w:rsid w:val="00F957B8"/>
    <w:rsid w:val="00F95C66"/>
    <w:rsid w:val="00FA0523"/>
    <w:rsid w:val="00FA2A05"/>
    <w:rsid w:val="00FA2CED"/>
    <w:rsid w:val="00FA44F3"/>
    <w:rsid w:val="00FA74D2"/>
    <w:rsid w:val="00FB0898"/>
    <w:rsid w:val="00FB0ED9"/>
    <w:rsid w:val="00FB37E7"/>
    <w:rsid w:val="00FB3B29"/>
    <w:rsid w:val="00FB3E22"/>
    <w:rsid w:val="00FB4504"/>
    <w:rsid w:val="00FB5DA8"/>
    <w:rsid w:val="00FC1743"/>
    <w:rsid w:val="00FC2B38"/>
    <w:rsid w:val="00FC3348"/>
    <w:rsid w:val="00FC4733"/>
    <w:rsid w:val="00FC6089"/>
    <w:rsid w:val="00FC6114"/>
    <w:rsid w:val="00FD22BC"/>
    <w:rsid w:val="00FD2CC7"/>
    <w:rsid w:val="00FD2DF7"/>
    <w:rsid w:val="00FD711C"/>
    <w:rsid w:val="00FE1197"/>
    <w:rsid w:val="00FE1ECB"/>
    <w:rsid w:val="00FE2EA7"/>
    <w:rsid w:val="00FE47DD"/>
    <w:rsid w:val="00FE5458"/>
    <w:rsid w:val="00FE5D4D"/>
    <w:rsid w:val="00FE6077"/>
    <w:rsid w:val="00FE7518"/>
    <w:rsid w:val="00FE7668"/>
    <w:rsid w:val="00FE7A60"/>
    <w:rsid w:val="00FF2B80"/>
    <w:rsid w:val="00FF32E7"/>
    <w:rsid w:val="00FF35AC"/>
    <w:rsid w:val="00FF4549"/>
    <w:rsid w:val="00FF6D65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0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E041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04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479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73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3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34A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334A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334A"/>
  </w:style>
  <w:style w:type="paragraph" w:styleId="Tekstprzypisudolnego">
    <w:name w:val="footnote text"/>
    <w:basedOn w:val="Normalny"/>
    <w:link w:val="TekstprzypisudolnegoZnak"/>
    <w:semiHidden/>
    <w:unhideWhenUsed/>
    <w:rsid w:val="005D33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D33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D3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3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34A"/>
  </w:style>
  <w:style w:type="paragraph" w:styleId="Stopka">
    <w:name w:val="footer"/>
    <w:basedOn w:val="Normalny"/>
    <w:link w:val="StopkaZnak"/>
    <w:uiPriority w:val="99"/>
    <w:unhideWhenUsed/>
    <w:rsid w:val="005D3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52AA-9E2D-43EE-A5D8-60B4930D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walewska</dc:creator>
  <cp:lastModifiedBy>Radosław Bazylewicz</cp:lastModifiedBy>
  <cp:revision>2</cp:revision>
  <cp:lastPrinted>2025-06-24T12:05:00Z</cp:lastPrinted>
  <dcterms:created xsi:type="dcterms:W3CDTF">2025-06-27T12:01:00Z</dcterms:created>
  <dcterms:modified xsi:type="dcterms:W3CDTF">2025-06-27T12:01:00Z</dcterms:modified>
</cp:coreProperties>
</file>